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EF7D8" w14:textId="619BA96F" w:rsidR="00A26DAE" w:rsidRPr="00710F36" w:rsidRDefault="00B562BF" w:rsidP="00A26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10F36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363200" w:rsidRPr="00710F36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426590">
        <w:rPr>
          <w:rFonts w:ascii="Times New Roman" w:hAnsi="Times New Roman" w:cs="Times New Roman"/>
          <w:b/>
          <w:sz w:val="32"/>
          <w:szCs w:val="32"/>
        </w:rPr>
        <w:t>5</w:t>
      </w:r>
      <w:r w:rsidR="006A65E2" w:rsidRPr="00710F36">
        <w:rPr>
          <w:rFonts w:ascii="Times New Roman" w:hAnsi="Times New Roman" w:cs="Times New Roman"/>
          <w:b/>
          <w:sz w:val="32"/>
          <w:szCs w:val="32"/>
        </w:rPr>
        <w:t>/Р</w:t>
      </w:r>
      <w:r w:rsidR="00426590">
        <w:rPr>
          <w:rFonts w:ascii="Times New Roman" w:hAnsi="Times New Roman" w:cs="Times New Roman"/>
          <w:b/>
          <w:sz w:val="32"/>
          <w:szCs w:val="32"/>
        </w:rPr>
        <w:t>/24</w:t>
      </w:r>
    </w:p>
    <w:p w14:paraId="2DFDFAFA" w14:textId="56673D11" w:rsidR="00710F36" w:rsidRPr="00710F36" w:rsidRDefault="00710F36" w:rsidP="00A26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F36">
        <w:rPr>
          <w:rFonts w:ascii="Times New Roman" w:hAnsi="Times New Roman" w:cs="Times New Roman"/>
          <w:b/>
          <w:sz w:val="32"/>
          <w:szCs w:val="32"/>
        </w:rPr>
        <w:t>(итоговый)</w:t>
      </w:r>
    </w:p>
    <w:p w14:paraId="3CC6E320" w14:textId="77777777" w:rsidR="00A26DAE" w:rsidRPr="00A26DAE" w:rsidRDefault="00A26DAE" w:rsidP="00A26D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229E4E9" w14:textId="77777777" w:rsidR="00426590" w:rsidRDefault="00710F36" w:rsidP="00426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3FA">
        <w:rPr>
          <w:rFonts w:ascii="Times New Roman" w:hAnsi="Times New Roman"/>
          <w:sz w:val="28"/>
          <w:szCs w:val="28"/>
        </w:rPr>
        <w:t>открытого аукциона</w:t>
      </w:r>
      <w:r w:rsidR="00B562BF" w:rsidRPr="00363200">
        <w:rPr>
          <w:rFonts w:ascii="Times New Roman" w:hAnsi="Times New Roman" w:cs="Times New Roman"/>
          <w:sz w:val="28"/>
          <w:szCs w:val="28"/>
        </w:rPr>
        <w:t xml:space="preserve"> </w:t>
      </w:r>
      <w:r w:rsidR="00426590" w:rsidRPr="004730A7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14:paraId="6C3F78A3" w14:textId="77777777" w:rsidR="00426590" w:rsidRPr="004730A7" w:rsidRDefault="00426590" w:rsidP="00426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0A7">
        <w:rPr>
          <w:rFonts w:ascii="Times New Roman" w:hAnsi="Times New Roman"/>
          <w:sz w:val="28"/>
          <w:szCs w:val="28"/>
        </w:rPr>
        <w:t xml:space="preserve">на размещение аттракционов и иных объектов по организации досуга населения </w:t>
      </w:r>
    </w:p>
    <w:p w14:paraId="5A03F5AE" w14:textId="77777777" w:rsidR="00426590" w:rsidRDefault="00426590" w:rsidP="004265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0A7">
        <w:rPr>
          <w:rFonts w:ascii="Times New Roman" w:hAnsi="Times New Roman"/>
          <w:sz w:val="28"/>
          <w:szCs w:val="28"/>
        </w:rPr>
        <w:t xml:space="preserve">территории парка «Раменский городской парк» муниципального автономного учреждения «Дирекция парков Раменского городского округа» </w:t>
      </w:r>
    </w:p>
    <w:p w14:paraId="349D9C7F" w14:textId="3A66BB3D" w:rsidR="00961A5B" w:rsidRPr="00004EAD" w:rsidRDefault="00961A5B" w:rsidP="00426590">
      <w:pPr>
        <w:spacing w:line="318" w:lineRule="exact"/>
        <w:ind w:right="-71"/>
        <w:jc w:val="center"/>
        <w:rPr>
          <w:rFonts w:ascii="Times New Roman" w:hAnsi="Times New Roman" w:cs="Times New Roman"/>
          <w:sz w:val="26"/>
          <w:szCs w:val="26"/>
        </w:rPr>
      </w:pPr>
    </w:p>
    <w:p w14:paraId="16D2A6A1" w14:textId="2F8E0203" w:rsidR="006A65E2" w:rsidRDefault="00710F36" w:rsidP="00535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аукциона</w:t>
      </w:r>
      <w:r w:rsidR="00426590">
        <w:rPr>
          <w:rFonts w:ascii="Times New Roman" w:hAnsi="Times New Roman" w:cs="Times New Roman"/>
          <w:sz w:val="28"/>
          <w:szCs w:val="28"/>
        </w:rPr>
        <w:t>: 30.04.2024 с 15</w:t>
      </w:r>
      <w:r w:rsidR="00A05565" w:rsidRPr="005350E0">
        <w:rPr>
          <w:rFonts w:ascii="Times New Roman" w:hAnsi="Times New Roman" w:cs="Times New Roman"/>
          <w:sz w:val="28"/>
          <w:szCs w:val="28"/>
        </w:rPr>
        <w:t>:0</w:t>
      </w:r>
      <w:r w:rsidR="00654638" w:rsidRPr="005350E0">
        <w:rPr>
          <w:rFonts w:ascii="Times New Roman" w:hAnsi="Times New Roman" w:cs="Times New Roman"/>
          <w:sz w:val="28"/>
          <w:szCs w:val="28"/>
        </w:rPr>
        <w:t>0 мин. (МСК)</w:t>
      </w:r>
      <w:r w:rsidR="006A65E2">
        <w:rPr>
          <w:rFonts w:ascii="Times New Roman" w:hAnsi="Times New Roman" w:cs="Times New Roman"/>
          <w:sz w:val="28"/>
          <w:szCs w:val="28"/>
        </w:rPr>
        <w:t>.</w:t>
      </w:r>
      <w:r w:rsidR="00A05565" w:rsidRPr="00535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5F9E9" w14:textId="11C165D9" w:rsidR="00654638" w:rsidRDefault="00654638" w:rsidP="00C47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E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10F36">
        <w:rPr>
          <w:rFonts w:ascii="Times New Roman" w:hAnsi="Times New Roman" w:cs="Times New Roman"/>
          <w:sz w:val="28"/>
          <w:szCs w:val="28"/>
        </w:rPr>
        <w:t>проведения аукциона</w:t>
      </w:r>
      <w:r w:rsidRPr="005350E0">
        <w:rPr>
          <w:rFonts w:ascii="Times New Roman" w:hAnsi="Times New Roman" w:cs="Times New Roman"/>
          <w:sz w:val="28"/>
          <w:szCs w:val="28"/>
        </w:rPr>
        <w:t xml:space="preserve">: </w:t>
      </w:r>
      <w:r w:rsidR="006A65E2" w:rsidRPr="006A65E2">
        <w:rPr>
          <w:rFonts w:ascii="Times New Roman" w:hAnsi="Times New Roman" w:cs="Times New Roman"/>
          <w:sz w:val="28"/>
          <w:szCs w:val="28"/>
        </w:rPr>
        <w:t xml:space="preserve">Московская область, Раменский городской округ, г. Раменское, улица Народное имение д. 14  </w:t>
      </w:r>
    </w:p>
    <w:p w14:paraId="3601519D" w14:textId="2CF53FAF" w:rsidR="004B684F" w:rsidRPr="006A65E2" w:rsidRDefault="004B684F" w:rsidP="00C47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5E2">
        <w:rPr>
          <w:rFonts w:ascii="Times New Roman" w:hAnsi="Times New Roman" w:cs="Times New Roman"/>
          <w:sz w:val="28"/>
          <w:szCs w:val="28"/>
        </w:rPr>
        <w:t xml:space="preserve">Организатор аукциона: </w:t>
      </w:r>
      <w:r w:rsidR="006A65E2" w:rsidRPr="006A65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Дирекция парков Раменского городского округа» (сокращенное наименование МАУ «ДПРГО»).</w:t>
      </w:r>
    </w:p>
    <w:p w14:paraId="4ABE572C" w14:textId="28059F5A" w:rsidR="006A65E2" w:rsidRDefault="006A65E2" w:rsidP="006A65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6C9">
        <w:rPr>
          <w:rFonts w:ascii="Times New Roman" w:hAnsi="Times New Roman"/>
          <w:sz w:val="28"/>
          <w:szCs w:val="28"/>
        </w:rPr>
        <w:t>Соста</w:t>
      </w:r>
      <w:r>
        <w:rPr>
          <w:rFonts w:ascii="Times New Roman" w:hAnsi="Times New Roman"/>
          <w:sz w:val="28"/>
          <w:szCs w:val="28"/>
        </w:rPr>
        <w:t>в аукционной комиссии утвержден</w:t>
      </w:r>
      <w:r w:rsidRPr="008552EC">
        <w:rPr>
          <w:sz w:val="26"/>
          <w:szCs w:val="26"/>
        </w:rPr>
        <w:t xml:space="preserve"> </w:t>
      </w:r>
      <w:r w:rsidRPr="004730A7">
        <w:rPr>
          <w:rFonts w:ascii="Times New Roman" w:hAnsi="Times New Roman"/>
          <w:sz w:val="28"/>
          <w:szCs w:val="28"/>
        </w:rPr>
        <w:t>приказом муниципального автономного учреждения «Дирекция парков Рам</w:t>
      </w:r>
      <w:r>
        <w:rPr>
          <w:rFonts w:ascii="Times New Roman" w:hAnsi="Times New Roman"/>
          <w:sz w:val="28"/>
          <w:szCs w:val="28"/>
        </w:rPr>
        <w:t>енского городского округа» от 11.09</w:t>
      </w:r>
      <w:r w:rsidRPr="004730A7">
        <w:rPr>
          <w:rFonts w:ascii="Times New Roman" w:hAnsi="Times New Roman"/>
          <w:sz w:val="28"/>
          <w:szCs w:val="28"/>
        </w:rPr>
        <w:t xml:space="preserve">.2023 </w:t>
      </w:r>
      <w:r>
        <w:rPr>
          <w:rFonts w:ascii="Times New Roman" w:hAnsi="Times New Roman"/>
          <w:sz w:val="28"/>
          <w:szCs w:val="28"/>
        </w:rPr>
        <w:t>№ 146</w:t>
      </w:r>
      <w:r w:rsidRPr="004730A7">
        <w:rPr>
          <w:rFonts w:ascii="Times New Roman" w:hAnsi="Times New Roman"/>
          <w:sz w:val="28"/>
          <w:szCs w:val="28"/>
        </w:rPr>
        <w:t xml:space="preserve"> «</w:t>
      </w:r>
      <w:r w:rsidRPr="006A65E2">
        <w:rPr>
          <w:rFonts w:ascii="Times New Roman" w:hAnsi="Times New Roman"/>
          <w:sz w:val="28"/>
          <w:szCs w:val="28"/>
        </w:rPr>
        <w:t>О создании аукционной комиссии по проведению аукциона на право заключения договора аренды некапитальных строений и сооружений на территории парка «Раменский городской парк» муниципального автономного учреждения «Дирекция парков Раменского городского округа</w:t>
      </w:r>
      <w:r w:rsidRPr="004730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354D1E9" w14:textId="77777777" w:rsidR="006A65E2" w:rsidRDefault="006A65E2" w:rsidP="006A65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6054B7" w14:textId="77777777" w:rsidR="00710F36" w:rsidRPr="000B7EEE" w:rsidRDefault="00710F36" w:rsidP="00710F3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7EEE">
        <w:rPr>
          <w:rFonts w:ascii="Times New Roman" w:hAnsi="Times New Roman"/>
          <w:b/>
          <w:sz w:val="28"/>
          <w:szCs w:val="28"/>
        </w:rPr>
        <w:t>На Аукционе 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FB6ECE" w:rsidRPr="002A00DF" w14:paraId="01355BFD" w14:textId="77777777" w:rsidTr="006A65E2">
        <w:tc>
          <w:tcPr>
            <w:tcW w:w="5211" w:type="dxa"/>
            <w:shd w:val="clear" w:color="auto" w:fill="auto"/>
          </w:tcPr>
          <w:p w14:paraId="7142BCBF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DE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седатель комиссии: </w:t>
            </w:r>
          </w:p>
          <w:p w14:paraId="284FDD6F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EEA10D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DEB">
              <w:rPr>
                <w:rFonts w:ascii="Times New Roman" w:hAnsi="Times New Roman"/>
                <w:sz w:val="28"/>
                <w:szCs w:val="28"/>
              </w:rPr>
              <w:t>Бурмистров Сергей Александрович</w:t>
            </w:r>
            <w:r w:rsidRPr="002E0D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14:paraId="4FA52C44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9FFD8E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CEE3B0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DEB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 </w:t>
            </w:r>
          </w:p>
          <w:p w14:paraId="5E01AC21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85A9A" w:rsidRPr="002A00DF" w14:paraId="1EB3C0F0" w14:textId="77777777" w:rsidTr="006A65E2">
        <w:tc>
          <w:tcPr>
            <w:tcW w:w="5211" w:type="dxa"/>
            <w:shd w:val="clear" w:color="auto" w:fill="auto"/>
          </w:tcPr>
          <w:p w14:paraId="77169EE5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DEB">
              <w:rPr>
                <w:rFonts w:ascii="Times New Roman" w:eastAsia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14:paraId="39DABAEB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4194D4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DEB">
              <w:rPr>
                <w:rFonts w:ascii="Times New Roman" w:hAnsi="Times New Roman"/>
                <w:sz w:val="28"/>
                <w:szCs w:val="28"/>
              </w:rPr>
              <w:t>Зима Анна Евгеньевна</w:t>
            </w:r>
          </w:p>
        </w:tc>
        <w:tc>
          <w:tcPr>
            <w:tcW w:w="4502" w:type="dxa"/>
            <w:shd w:val="clear" w:color="auto" w:fill="auto"/>
          </w:tcPr>
          <w:p w14:paraId="49F7391F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572544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C6C5BD" w14:textId="77777777" w:rsidR="006A65E2" w:rsidRPr="002E0DEB" w:rsidRDefault="006A65E2" w:rsidP="00585A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DEB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14:paraId="263D74BA" w14:textId="78BD7F3A" w:rsidR="00585A9A" w:rsidRPr="002E0DEB" w:rsidRDefault="00585A9A" w:rsidP="00585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6ECE" w:rsidRPr="002A00DF" w14:paraId="72248012" w14:textId="77777777" w:rsidTr="006A65E2">
        <w:tc>
          <w:tcPr>
            <w:tcW w:w="5211" w:type="dxa"/>
            <w:shd w:val="clear" w:color="auto" w:fill="auto"/>
          </w:tcPr>
          <w:p w14:paraId="70FD87F5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E0DEB">
              <w:rPr>
                <w:rFonts w:ascii="Times New Roman" w:eastAsia="Times New Roman" w:hAnsi="Times New Roman"/>
                <w:b/>
                <w:sz w:val="28"/>
                <w:szCs w:val="28"/>
              </w:rPr>
              <w:t>Члены аукционной комиссии:</w:t>
            </w:r>
          </w:p>
          <w:p w14:paraId="4955BADD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14:paraId="78EE89AC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B6ECE" w:rsidRPr="002A00DF" w14:paraId="00E3C68F" w14:textId="77777777" w:rsidTr="006A65E2">
        <w:tc>
          <w:tcPr>
            <w:tcW w:w="5211" w:type="dxa"/>
            <w:shd w:val="clear" w:color="auto" w:fill="auto"/>
          </w:tcPr>
          <w:p w14:paraId="0F4959B2" w14:textId="77777777" w:rsidR="006A65E2" w:rsidRPr="002E0DEB" w:rsidRDefault="006A65E2" w:rsidP="006A6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_Hlk90390004"/>
            <w:r w:rsidRPr="002E0DEB">
              <w:rPr>
                <w:rFonts w:ascii="Times New Roman" w:hAnsi="Times New Roman"/>
                <w:sz w:val="28"/>
                <w:szCs w:val="28"/>
              </w:rPr>
              <w:t>Денисова Лилия Анатольевна</w:t>
            </w:r>
          </w:p>
          <w:p w14:paraId="7D5224A7" w14:textId="611076B8" w:rsidR="006A65E2" w:rsidRPr="002E0DEB" w:rsidRDefault="00490F76" w:rsidP="006A65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Виктория</w:t>
            </w:r>
            <w:r w:rsidR="006A65E2" w:rsidRPr="002E0DEB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502" w:type="dxa"/>
            <w:shd w:val="clear" w:color="auto" w:fill="auto"/>
          </w:tcPr>
          <w:p w14:paraId="1F6C8F7B" w14:textId="77777777" w:rsidR="006A65E2" w:rsidRPr="002E0DEB" w:rsidRDefault="006A65E2" w:rsidP="006A6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DEB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</w:p>
          <w:p w14:paraId="1834CC72" w14:textId="77777777" w:rsidR="00585A9A" w:rsidRPr="002E0DEB" w:rsidRDefault="00585A9A" w:rsidP="006A65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550D15" w14:textId="5262CE3E" w:rsidR="00585A9A" w:rsidRPr="002E0DEB" w:rsidRDefault="00585A9A" w:rsidP="00490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0DEB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490F76">
              <w:rPr>
                <w:rFonts w:ascii="Times New Roman" w:hAnsi="Times New Roman"/>
                <w:sz w:val="28"/>
                <w:szCs w:val="28"/>
              </w:rPr>
              <w:t xml:space="preserve">общим </w:t>
            </w:r>
            <w:r w:rsidRPr="002E0DEB">
              <w:rPr>
                <w:rFonts w:ascii="Times New Roman" w:hAnsi="Times New Roman"/>
                <w:sz w:val="28"/>
                <w:szCs w:val="28"/>
              </w:rPr>
              <w:t>отделом</w:t>
            </w:r>
          </w:p>
        </w:tc>
      </w:tr>
    </w:tbl>
    <w:bookmarkEnd w:id="1"/>
    <w:p w14:paraId="0662B578" w14:textId="073AB8DC" w:rsidR="00CD28AE" w:rsidRPr="002E0DEB" w:rsidRDefault="00B16AE7" w:rsidP="009A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EB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CD26F6" w:rsidRPr="002E0DEB">
        <w:rPr>
          <w:rFonts w:ascii="Times New Roman" w:hAnsi="Times New Roman" w:cs="Times New Roman"/>
          <w:sz w:val="28"/>
          <w:szCs w:val="28"/>
        </w:rPr>
        <w:t xml:space="preserve">4 </w:t>
      </w:r>
      <w:r w:rsidR="00CE4CE1" w:rsidRPr="002E0DEB">
        <w:rPr>
          <w:rFonts w:ascii="Times New Roman" w:hAnsi="Times New Roman" w:cs="Times New Roman"/>
          <w:sz w:val="28"/>
          <w:szCs w:val="28"/>
        </w:rPr>
        <w:t>(</w:t>
      </w:r>
      <w:r w:rsidR="00CD26F6" w:rsidRPr="002E0DEB">
        <w:rPr>
          <w:rFonts w:ascii="Times New Roman" w:hAnsi="Times New Roman" w:cs="Times New Roman"/>
          <w:sz w:val="28"/>
          <w:szCs w:val="28"/>
        </w:rPr>
        <w:t>четыре) члена</w:t>
      </w:r>
      <w:r w:rsidR="00317784" w:rsidRPr="002E0DE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E4CE1" w:rsidRPr="002E0DEB">
        <w:rPr>
          <w:rFonts w:ascii="Times New Roman" w:hAnsi="Times New Roman" w:cs="Times New Roman"/>
          <w:sz w:val="28"/>
          <w:szCs w:val="28"/>
        </w:rPr>
        <w:t>, включая Председателя Комиссии</w:t>
      </w:r>
      <w:r w:rsidR="00317784" w:rsidRPr="002E0DEB">
        <w:rPr>
          <w:rFonts w:ascii="Times New Roman" w:hAnsi="Times New Roman" w:cs="Times New Roman"/>
          <w:sz w:val="28"/>
          <w:szCs w:val="28"/>
        </w:rPr>
        <w:t xml:space="preserve">. Кворум для </w:t>
      </w:r>
      <w:r w:rsidR="0071279B" w:rsidRPr="002E0DEB">
        <w:rPr>
          <w:rFonts w:ascii="Times New Roman" w:hAnsi="Times New Roman" w:cs="Times New Roman"/>
          <w:sz w:val="28"/>
          <w:szCs w:val="28"/>
        </w:rPr>
        <w:t>исполнения полномочий</w:t>
      </w:r>
      <w:r w:rsidR="00317784" w:rsidRPr="002E0DEB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71279B" w:rsidRPr="002E0DEB">
        <w:rPr>
          <w:rFonts w:ascii="Times New Roman" w:hAnsi="Times New Roman" w:cs="Times New Roman"/>
          <w:sz w:val="28"/>
          <w:szCs w:val="28"/>
        </w:rPr>
        <w:t>сии и принятия решений</w:t>
      </w:r>
      <w:r w:rsidR="00317784" w:rsidRPr="002E0DEB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14:paraId="13D87FE2" w14:textId="77777777" w:rsidR="00317784" w:rsidRPr="002E0DEB" w:rsidRDefault="00317784" w:rsidP="009A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0111C2" w14:textId="2647F630" w:rsidR="00710F36" w:rsidRPr="002E0DEB" w:rsidRDefault="00710F36" w:rsidP="0071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DEB">
        <w:rPr>
          <w:rFonts w:ascii="Times New Roman" w:hAnsi="Times New Roman"/>
          <w:sz w:val="28"/>
          <w:szCs w:val="28"/>
        </w:rPr>
        <w:t xml:space="preserve">Решением Комиссии аукционистом единогласно выбрана Зима Анна Евгеньевна. </w:t>
      </w:r>
    </w:p>
    <w:p w14:paraId="55B79502" w14:textId="47FCA090" w:rsidR="00426590" w:rsidRDefault="0071279B" w:rsidP="004265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E0DEB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9A3643" w:rsidRPr="002E0DEB">
        <w:rPr>
          <w:rFonts w:ascii="Times New Roman" w:hAnsi="Times New Roman" w:cs="Times New Roman"/>
          <w:sz w:val="28"/>
          <w:szCs w:val="28"/>
        </w:rPr>
        <w:t xml:space="preserve">и Документация </w:t>
      </w:r>
      <w:r w:rsidRPr="002E0DEB">
        <w:rPr>
          <w:rFonts w:ascii="Times New Roman" w:hAnsi="Times New Roman" w:cs="Times New Roman"/>
          <w:sz w:val="28"/>
          <w:szCs w:val="28"/>
        </w:rPr>
        <w:t>о</w:t>
      </w:r>
      <w:r w:rsidR="009A3643" w:rsidRPr="002E0DEB">
        <w:rPr>
          <w:rFonts w:ascii="Times New Roman" w:hAnsi="Times New Roman" w:cs="Times New Roman"/>
          <w:sz w:val="28"/>
          <w:szCs w:val="28"/>
        </w:rPr>
        <w:t xml:space="preserve">б аукционе с информацией о возможности подачи заявок в срок </w:t>
      </w:r>
      <w:r w:rsidR="00CD28AE" w:rsidRPr="002E0DEB">
        <w:rPr>
          <w:rFonts w:ascii="Times New Roman" w:hAnsi="Times New Roman" w:cs="Times New Roman"/>
          <w:sz w:val="28"/>
          <w:szCs w:val="28"/>
        </w:rPr>
        <w:t xml:space="preserve">с 10:00 (МСК) </w:t>
      </w:r>
      <w:r w:rsidR="00426590">
        <w:rPr>
          <w:rFonts w:ascii="Times New Roman" w:hAnsi="Times New Roman" w:cs="Times New Roman"/>
          <w:sz w:val="28"/>
          <w:szCs w:val="28"/>
        </w:rPr>
        <w:t>05.04.2024 г. до 11:00 (МСК) 25.</w:t>
      </w:r>
      <w:r w:rsidR="00585A9A" w:rsidRPr="002E0DEB">
        <w:rPr>
          <w:rFonts w:ascii="Times New Roman" w:hAnsi="Times New Roman" w:cs="Times New Roman"/>
          <w:sz w:val="28"/>
          <w:szCs w:val="28"/>
        </w:rPr>
        <w:t>0</w:t>
      </w:r>
      <w:r w:rsidR="00426590">
        <w:rPr>
          <w:rFonts w:ascii="Times New Roman" w:hAnsi="Times New Roman" w:cs="Times New Roman"/>
          <w:sz w:val="28"/>
          <w:szCs w:val="28"/>
        </w:rPr>
        <w:t>4.2024</w:t>
      </w:r>
      <w:r w:rsidR="009A3643" w:rsidRPr="002E0DEB">
        <w:rPr>
          <w:rFonts w:ascii="Times New Roman" w:hAnsi="Times New Roman" w:cs="Times New Roman"/>
          <w:sz w:val="28"/>
          <w:szCs w:val="28"/>
        </w:rPr>
        <w:t xml:space="preserve"> г. </w:t>
      </w:r>
      <w:r w:rsidR="00585A9A" w:rsidRPr="002E0DEB">
        <w:rPr>
          <w:rFonts w:ascii="Times New Roman" w:hAnsi="Times New Roman" w:cs="Times New Roman"/>
          <w:sz w:val="28"/>
          <w:szCs w:val="28"/>
        </w:rPr>
        <w:lastRenderedPageBreak/>
        <w:t xml:space="preserve">было </w:t>
      </w:r>
      <w:r w:rsidR="00426590">
        <w:rPr>
          <w:rFonts w:ascii="Times New Roman" w:hAnsi="Times New Roman"/>
          <w:sz w:val="28"/>
          <w:szCs w:val="28"/>
        </w:rPr>
        <w:t xml:space="preserve">опубликовано в официальном печатном издание </w:t>
      </w:r>
      <w:r w:rsidR="00426590" w:rsidRPr="00A0710A">
        <w:rPr>
          <w:rFonts w:ascii="Times New Roman" w:hAnsi="Times New Roman"/>
          <w:sz w:val="28"/>
          <w:szCs w:val="28"/>
        </w:rPr>
        <w:t xml:space="preserve">– газета «Родник» </w:t>
      </w:r>
      <w:r w:rsidR="00426590">
        <w:rPr>
          <w:rFonts w:ascii="Times New Roman" w:hAnsi="Times New Roman"/>
          <w:sz w:val="28"/>
          <w:szCs w:val="28"/>
        </w:rPr>
        <w:t>№ 11</w:t>
      </w:r>
      <w:r w:rsidR="00426590" w:rsidRPr="004C2987">
        <w:rPr>
          <w:rFonts w:ascii="Times New Roman" w:hAnsi="Times New Roman"/>
          <w:sz w:val="28"/>
          <w:szCs w:val="28"/>
        </w:rPr>
        <w:t xml:space="preserve"> (184</w:t>
      </w:r>
      <w:r w:rsidR="00426590">
        <w:rPr>
          <w:rFonts w:ascii="Times New Roman" w:hAnsi="Times New Roman"/>
          <w:sz w:val="28"/>
          <w:szCs w:val="28"/>
        </w:rPr>
        <w:t>31</w:t>
      </w:r>
      <w:r w:rsidR="00426590" w:rsidRPr="004C2987">
        <w:rPr>
          <w:rFonts w:ascii="Times New Roman" w:hAnsi="Times New Roman"/>
          <w:sz w:val="28"/>
          <w:szCs w:val="28"/>
        </w:rPr>
        <w:t xml:space="preserve">) </w:t>
      </w:r>
      <w:r w:rsidR="00426590">
        <w:rPr>
          <w:rFonts w:ascii="Times New Roman" w:hAnsi="Times New Roman"/>
          <w:sz w:val="28"/>
          <w:szCs w:val="28"/>
        </w:rPr>
        <w:t>05</w:t>
      </w:r>
      <w:r w:rsidR="00426590" w:rsidRPr="004C2987">
        <w:rPr>
          <w:rFonts w:ascii="Times New Roman" w:hAnsi="Times New Roman"/>
          <w:sz w:val="28"/>
          <w:szCs w:val="28"/>
        </w:rPr>
        <w:t xml:space="preserve"> </w:t>
      </w:r>
      <w:r w:rsidR="00426590">
        <w:rPr>
          <w:rFonts w:ascii="Times New Roman" w:hAnsi="Times New Roman"/>
          <w:sz w:val="28"/>
          <w:szCs w:val="28"/>
        </w:rPr>
        <w:t>апреля 2024</w:t>
      </w:r>
      <w:r w:rsidR="00426590" w:rsidRPr="004C2987">
        <w:rPr>
          <w:rFonts w:ascii="Times New Roman" w:hAnsi="Times New Roman"/>
          <w:sz w:val="28"/>
          <w:szCs w:val="28"/>
        </w:rPr>
        <w:t xml:space="preserve"> года</w:t>
      </w:r>
      <w:r w:rsidR="00426590" w:rsidRPr="00A0710A">
        <w:rPr>
          <w:rFonts w:ascii="Times New Roman" w:hAnsi="Times New Roman"/>
          <w:sz w:val="28"/>
          <w:szCs w:val="28"/>
        </w:rPr>
        <w:t xml:space="preserve"> </w:t>
      </w:r>
      <w:r w:rsidR="00426590">
        <w:rPr>
          <w:rFonts w:ascii="Times New Roman" w:hAnsi="Times New Roman"/>
          <w:sz w:val="28"/>
          <w:szCs w:val="28"/>
        </w:rPr>
        <w:t>и размещено</w:t>
      </w:r>
      <w:r w:rsidR="00426590" w:rsidRPr="00F30BA5">
        <w:rPr>
          <w:rFonts w:ascii="Times New Roman" w:hAnsi="Times New Roman"/>
          <w:sz w:val="28"/>
          <w:szCs w:val="28"/>
        </w:rPr>
        <w:t xml:space="preserve"> на </w:t>
      </w:r>
      <w:r w:rsidR="0042659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26590" w:rsidRPr="00A0710A">
        <w:rPr>
          <w:rFonts w:ascii="Times New Roman" w:hAnsi="Times New Roman"/>
          <w:sz w:val="28"/>
          <w:szCs w:val="28"/>
        </w:rPr>
        <w:t xml:space="preserve">Администрации Раменского городского округа </w:t>
      </w:r>
      <w:hyperlink r:id="rId7" w:history="1">
        <w:r w:rsidR="00426590" w:rsidRPr="00A0710A">
          <w:rPr>
            <w:rFonts w:ascii="Times New Roman" w:hAnsi="Times New Roman"/>
            <w:sz w:val="28"/>
            <w:szCs w:val="28"/>
          </w:rPr>
          <w:t>www.ramenskoye.ru</w:t>
        </w:r>
      </w:hyperlink>
      <w:r w:rsidR="00426590" w:rsidRPr="00A0710A">
        <w:rPr>
          <w:rFonts w:ascii="Times New Roman" w:hAnsi="Times New Roman"/>
          <w:sz w:val="28"/>
          <w:szCs w:val="28"/>
        </w:rPr>
        <w:t xml:space="preserve">. </w:t>
      </w:r>
    </w:p>
    <w:p w14:paraId="198E12EE" w14:textId="03CDDC3E" w:rsidR="00500322" w:rsidRPr="002E0DEB" w:rsidRDefault="00500322" w:rsidP="00426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0BA5" w:rsidRPr="002E0DEB"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2E0DEB">
        <w:rPr>
          <w:rFonts w:ascii="Times New Roman" w:hAnsi="Times New Roman" w:cs="Times New Roman"/>
          <w:sz w:val="28"/>
          <w:szCs w:val="28"/>
        </w:rPr>
        <w:t xml:space="preserve">, </w:t>
      </w:r>
      <w:r w:rsidR="00426590" w:rsidRPr="008876C9">
        <w:rPr>
          <w:rFonts w:ascii="Times New Roman" w:hAnsi="Times New Roman"/>
          <w:sz w:val="28"/>
          <w:szCs w:val="28"/>
        </w:rPr>
        <w:t xml:space="preserve">аукцион </w:t>
      </w:r>
      <w:r w:rsidR="00426590" w:rsidRPr="005B5B6C">
        <w:rPr>
          <w:rFonts w:ascii="Times New Roman" w:hAnsi="Times New Roman"/>
          <w:sz w:val="28"/>
          <w:szCs w:val="28"/>
        </w:rPr>
        <w:t>на право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F30BA5" w:rsidRPr="002E0DEB">
        <w:rPr>
          <w:rFonts w:ascii="Times New Roman" w:hAnsi="Times New Roman" w:cs="Times New Roman"/>
          <w:sz w:val="28"/>
          <w:szCs w:val="28"/>
        </w:rPr>
        <w:t xml:space="preserve"> (ориентир зоны размещения объекта: </w:t>
      </w:r>
      <w:r w:rsidR="00585A9A" w:rsidRPr="002E0DEB">
        <w:rPr>
          <w:rFonts w:ascii="Times New Roman" w:hAnsi="Times New Roman" w:cs="Times New Roman"/>
          <w:sz w:val="28"/>
          <w:szCs w:val="28"/>
        </w:rPr>
        <w:t>Московская область, Раменский городской округ, г. Раменское, улица Народное имение д. 14</w:t>
      </w:r>
      <w:r w:rsidR="00F30BA5" w:rsidRPr="002E0DEB">
        <w:rPr>
          <w:rFonts w:ascii="Times New Roman" w:hAnsi="Times New Roman" w:cs="Times New Roman"/>
          <w:sz w:val="28"/>
          <w:szCs w:val="28"/>
        </w:rPr>
        <w:t>) (далее Аукцион) состоит из</w:t>
      </w:r>
      <w:r w:rsidR="00213145" w:rsidRPr="002E0DEB">
        <w:rPr>
          <w:rFonts w:ascii="Times New Roman" w:hAnsi="Times New Roman" w:cs="Times New Roman"/>
          <w:sz w:val="28"/>
          <w:szCs w:val="28"/>
        </w:rPr>
        <w:t xml:space="preserve"> </w:t>
      </w:r>
      <w:r w:rsidR="00426590">
        <w:rPr>
          <w:rFonts w:ascii="Times New Roman" w:hAnsi="Times New Roman" w:cs="Times New Roman"/>
          <w:sz w:val="28"/>
          <w:szCs w:val="28"/>
        </w:rPr>
        <w:t>1</w:t>
      </w:r>
      <w:r w:rsidR="00F30BA5" w:rsidRPr="002E0DEB">
        <w:rPr>
          <w:rFonts w:ascii="Times New Roman" w:hAnsi="Times New Roman" w:cs="Times New Roman"/>
          <w:sz w:val="28"/>
          <w:szCs w:val="28"/>
        </w:rPr>
        <w:t xml:space="preserve"> </w:t>
      </w:r>
      <w:r w:rsidR="000A07CF" w:rsidRPr="002E0DEB">
        <w:rPr>
          <w:rFonts w:ascii="Times New Roman" w:hAnsi="Times New Roman" w:cs="Times New Roman"/>
          <w:sz w:val="28"/>
          <w:szCs w:val="28"/>
        </w:rPr>
        <w:t>(</w:t>
      </w:r>
      <w:r w:rsidR="00426590">
        <w:rPr>
          <w:rFonts w:ascii="Times New Roman" w:hAnsi="Times New Roman" w:cs="Times New Roman"/>
          <w:sz w:val="28"/>
          <w:szCs w:val="28"/>
        </w:rPr>
        <w:t>одного) лота</w:t>
      </w:r>
      <w:r w:rsidR="000A07CF" w:rsidRPr="002E0DEB">
        <w:rPr>
          <w:rFonts w:ascii="Times New Roman" w:hAnsi="Times New Roman" w:cs="Times New Roman"/>
          <w:sz w:val="28"/>
          <w:szCs w:val="28"/>
        </w:rPr>
        <w:t>.</w:t>
      </w:r>
    </w:p>
    <w:p w14:paraId="264152D0" w14:textId="77777777" w:rsidR="00426590" w:rsidRDefault="00710F36" w:rsidP="00426590">
      <w:pPr>
        <w:spacing w:after="0" w:line="240" w:lineRule="auto"/>
        <w:ind w:right="-71" w:firstLine="567"/>
        <w:jc w:val="both"/>
        <w:rPr>
          <w:rFonts w:ascii="Times New Roman" w:hAnsi="Times New Roman"/>
          <w:sz w:val="28"/>
          <w:szCs w:val="28"/>
        </w:rPr>
      </w:pPr>
      <w:r w:rsidRPr="002E0DEB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585A9A" w:rsidRPr="002E0DEB">
        <w:rPr>
          <w:rFonts w:ascii="Times New Roman" w:hAnsi="Times New Roman" w:cs="Times New Roman"/>
          <w:b/>
          <w:sz w:val="28"/>
          <w:szCs w:val="28"/>
        </w:rPr>
        <w:t>:</w:t>
      </w:r>
      <w:r w:rsidR="00585A9A" w:rsidRPr="002E0DEB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26590" w:rsidRPr="005B5B6C">
        <w:rPr>
          <w:rFonts w:ascii="Times New Roman" w:hAnsi="Times New Roman"/>
          <w:sz w:val="28"/>
          <w:szCs w:val="28"/>
        </w:rPr>
        <w:t xml:space="preserve"> заключения договора на размещение аттракционов и иных объектов по организации досуга населения территории парка «Раменский городской парк» муниципального автономного учреждения «Дирекция парков Раменского городского округа»</w:t>
      </w:r>
      <w:r w:rsidR="00426590">
        <w:rPr>
          <w:rFonts w:ascii="Times New Roman" w:hAnsi="Times New Roman"/>
          <w:sz w:val="28"/>
          <w:szCs w:val="28"/>
        </w:rPr>
        <w:t>.</w:t>
      </w:r>
    </w:p>
    <w:p w14:paraId="4BF29910" w14:textId="2A5F54B4" w:rsidR="00710F36" w:rsidRPr="002E0DEB" w:rsidRDefault="00710F36" w:rsidP="00426590">
      <w:pPr>
        <w:spacing w:after="0" w:line="240" w:lineRule="auto"/>
        <w:ind w:right="-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DEB">
        <w:rPr>
          <w:rFonts w:ascii="Times New Roman" w:hAnsi="Times New Roman" w:cs="Times New Roman"/>
          <w:sz w:val="28"/>
          <w:szCs w:val="28"/>
        </w:rPr>
        <w:t xml:space="preserve">Во время проведения Аукциона осуществлялась видеозапись. </w:t>
      </w:r>
    </w:p>
    <w:p w14:paraId="3B5BB8DC" w14:textId="1B6E29B2" w:rsidR="00710F36" w:rsidRPr="00E95BD7" w:rsidRDefault="00710F36" w:rsidP="00710F36">
      <w:pPr>
        <w:spacing w:line="240" w:lineRule="auto"/>
        <w:ind w:right="-71"/>
        <w:jc w:val="both"/>
        <w:rPr>
          <w:rFonts w:ascii="Times New Roman" w:hAnsi="Times New Roman" w:cs="Times New Roman"/>
          <w:sz w:val="26"/>
          <w:szCs w:val="26"/>
        </w:rPr>
      </w:pPr>
    </w:p>
    <w:p w14:paraId="10419694" w14:textId="77777777" w:rsidR="00710F36" w:rsidRPr="002E0DEB" w:rsidRDefault="00710F36" w:rsidP="002E0D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my-MM"/>
        </w:rPr>
      </w:pPr>
      <w:r w:rsidRPr="002E0DEB">
        <w:rPr>
          <w:rFonts w:ascii="Times New Roman" w:eastAsia="Times New Roman" w:hAnsi="Times New Roman"/>
          <w:b/>
          <w:bCs/>
          <w:sz w:val="28"/>
          <w:szCs w:val="28"/>
          <w:lang w:bidi="my-MM"/>
        </w:rPr>
        <w:t>СВЕДЕНИЯ О ЛОТЕ, ВЫСТАВЛЯЕМОМ НА АУКЦИОН</w:t>
      </w:r>
    </w:p>
    <w:p w14:paraId="4FCA25A6" w14:textId="77777777" w:rsidR="00F9383F" w:rsidRPr="002E0DEB" w:rsidRDefault="00F9383F" w:rsidP="002E0DEB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my-MM"/>
        </w:rPr>
      </w:pPr>
      <w:r w:rsidRPr="002E0DEB">
        <w:rPr>
          <w:rFonts w:ascii="Times New Roman" w:hAnsi="Times New Roman" w:cs="Times New Roman"/>
          <w:b/>
          <w:sz w:val="28"/>
          <w:szCs w:val="28"/>
          <w:u w:val="single"/>
        </w:rPr>
        <w:t>ЛОТ № 1</w:t>
      </w:r>
      <w:r w:rsidRPr="002E0DEB">
        <w:rPr>
          <w:rFonts w:ascii="Times New Roman" w:hAnsi="Times New Roman" w:cs="Times New Roman"/>
          <w:b/>
          <w:bCs/>
          <w:sz w:val="28"/>
          <w:szCs w:val="28"/>
          <w:u w:val="single"/>
          <w:lang w:bidi="my-MM"/>
        </w:rPr>
        <w:t xml:space="preserve"> </w:t>
      </w:r>
    </w:p>
    <w:p w14:paraId="13B6A919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Адресный ориентир зоны размещения объекта: Московская область, Раменского городского округа, г. Раменское, ул. Народное имение д.14 на территории парка «Раменский городской парк»; в границах земельного участка с кадастровым номером: 50:23:0110146:556 (согласно схеме размещения). </w:t>
      </w:r>
    </w:p>
    <w:p w14:paraId="6181F168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Вид объекта: объект, не являющийся объектом капитального строительства.  </w:t>
      </w:r>
    </w:p>
    <w:p w14:paraId="51170E01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>Тип объекта: объекты развлечений по организации досуга населения.</w:t>
      </w:r>
    </w:p>
    <w:p w14:paraId="7C81136D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>Специализация: объекты развлечений, аттракционы.</w:t>
      </w:r>
    </w:p>
    <w:p w14:paraId="093211D3" w14:textId="2F940949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>Номер в схеме: 20.</w:t>
      </w:r>
    </w:p>
    <w:p w14:paraId="60E2930F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>Количество устанавливаемых Объектов: 13 штук.</w:t>
      </w:r>
    </w:p>
    <w:p w14:paraId="6F308442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>Комплекс объектов развлечений размещается на месте размещения 512 м2 и включает:</w:t>
      </w:r>
    </w:p>
    <w:p w14:paraId="334EC1B4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>- 13 объектов развлечения;</w:t>
      </w:r>
    </w:p>
    <w:p w14:paraId="6F69D541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- касса. </w:t>
      </w:r>
    </w:p>
    <w:p w14:paraId="4A2707AA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Срок действия Договора: 5 (пять) лет с даты подписания Договора. </w:t>
      </w:r>
    </w:p>
    <w:p w14:paraId="565DD1B5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Период размещения: ежегодно с 01 апреля по 30 сентября. </w:t>
      </w:r>
    </w:p>
    <w:p w14:paraId="6842FB7F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>Режим функционирования (работы) Объектов: ежегодно с 01 апреля по 30 сентября в рамках действия Договора, 7 (Семь) дней в неделю, возможно изменение начала/окончания работы Объекта, при условии предварительного согласования с Учреждением.</w:t>
      </w:r>
    </w:p>
    <w:p w14:paraId="6CB722CE" w14:textId="77777777" w:rsidR="00426590" w:rsidRPr="00426590" w:rsidRDefault="00426590" w:rsidP="004265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426590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Начальная (минимальная) цена лота (НМЦ), цена права на размещение некапитального Объекта с учетом сезонности размещения в размере месячной платы по Договору: 119 220 (Сто девятнадцать тысяч двести двадцать) рублей 00 копеек ежемесячно. Включая НДС. </w:t>
      </w:r>
    </w:p>
    <w:p w14:paraId="5A9376FF" w14:textId="18E2D99F" w:rsidR="00426590" w:rsidRPr="00426590" w:rsidRDefault="00426590" w:rsidP="00426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590">
        <w:rPr>
          <w:rFonts w:ascii="Times New Roman" w:hAnsi="Times New Roman"/>
          <w:bCs/>
          <w:sz w:val="28"/>
          <w:szCs w:val="28"/>
        </w:rPr>
        <w:t>Сведения, технические характеристики и иные требования к размещаемому объекту</w:t>
      </w:r>
      <w:r w:rsidRPr="00426590">
        <w:rPr>
          <w:rFonts w:ascii="Times New Roman" w:hAnsi="Times New Roman"/>
          <w:sz w:val="28"/>
          <w:szCs w:val="28"/>
        </w:rPr>
        <w:t xml:space="preserve"> указаны в Документации об аукционе. </w:t>
      </w:r>
    </w:p>
    <w:p w14:paraId="4F0F7A7F" w14:textId="77777777" w:rsidR="00CE4CE1" w:rsidRPr="00796156" w:rsidRDefault="00CE4CE1" w:rsidP="002E0DEB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A6138D4" w14:textId="77777777" w:rsidR="00710F36" w:rsidRPr="002523FA" w:rsidRDefault="00710F36" w:rsidP="002E0DE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my-MM"/>
        </w:rPr>
      </w:pPr>
      <w:r w:rsidRPr="002523F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my-MM"/>
        </w:rPr>
        <w:t xml:space="preserve">Сведения об участниках аукциона: </w:t>
      </w:r>
    </w:p>
    <w:p w14:paraId="4556EDB2" w14:textId="77777777" w:rsidR="0009194C" w:rsidRPr="00796156" w:rsidRDefault="0009194C" w:rsidP="002E0DE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7AA4107" w14:textId="77777777" w:rsidR="00AF0186" w:rsidRPr="002E0DEB" w:rsidRDefault="00AF0186" w:rsidP="002E0DEB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90F015" w14:textId="77777777" w:rsidR="00673842" w:rsidRPr="002E0DEB" w:rsidRDefault="00673842" w:rsidP="002E0DE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my-MM"/>
        </w:rPr>
      </w:pPr>
      <w:r w:rsidRPr="002E0DEB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my-MM"/>
        </w:rPr>
        <w:t xml:space="preserve">Сведения об участниках аукцион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788"/>
        <w:gridCol w:w="2394"/>
        <w:gridCol w:w="2258"/>
      </w:tblGrid>
      <w:tr w:rsidR="00AF0186" w:rsidRPr="002E0DEB" w14:paraId="1BCAC376" w14:textId="77777777" w:rsidTr="002E0DEB">
        <w:trPr>
          <w:trHeight w:val="629"/>
        </w:trPr>
        <w:tc>
          <w:tcPr>
            <w:tcW w:w="594" w:type="dxa"/>
          </w:tcPr>
          <w:p w14:paraId="1571B2B7" w14:textId="77777777" w:rsidR="00AF0186" w:rsidRPr="002E0DEB" w:rsidRDefault="00AF0186" w:rsidP="002E0DEB">
            <w:pPr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2E0DEB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№</w:t>
            </w:r>
          </w:p>
          <w:p w14:paraId="45E1D81E" w14:textId="77777777" w:rsidR="00AF0186" w:rsidRPr="002E0DEB" w:rsidRDefault="00AF0186" w:rsidP="002E0DEB">
            <w:pPr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2E0DEB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п/п</w:t>
            </w:r>
          </w:p>
        </w:tc>
        <w:tc>
          <w:tcPr>
            <w:tcW w:w="4788" w:type="dxa"/>
            <w:vAlign w:val="center"/>
          </w:tcPr>
          <w:p w14:paraId="042CD53D" w14:textId="758DC8E7" w:rsidR="00AF0186" w:rsidRPr="002E0DEB" w:rsidRDefault="00673842" w:rsidP="002E0DEB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2E0DEB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Наименование заявителя</w:t>
            </w:r>
          </w:p>
        </w:tc>
        <w:tc>
          <w:tcPr>
            <w:tcW w:w="2272" w:type="dxa"/>
            <w:vAlign w:val="center"/>
          </w:tcPr>
          <w:p w14:paraId="46FD2C93" w14:textId="355978C9" w:rsidR="00AF0186" w:rsidRPr="002E0DEB" w:rsidRDefault="001D5E96" w:rsidP="002E0DEB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/</w:t>
            </w:r>
            <w:r w:rsidR="00673842" w:rsidRPr="002E0DEB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ИНН</w:t>
            </w:r>
          </w:p>
        </w:tc>
        <w:tc>
          <w:tcPr>
            <w:tcW w:w="2258" w:type="dxa"/>
            <w:vAlign w:val="center"/>
          </w:tcPr>
          <w:p w14:paraId="79A3CBB4" w14:textId="3679B267" w:rsidR="00AF0186" w:rsidRPr="002E0DEB" w:rsidRDefault="00673842" w:rsidP="002E0DEB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2E0DEB">
              <w:rPr>
                <w:rFonts w:ascii="Times New Roman" w:hAnsi="Times New Roman"/>
                <w:sz w:val="28"/>
                <w:szCs w:val="28"/>
              </w:rPr>
              <w:t>Присутствие участника на аукционе</w:t>
            </w:r>
          </w:p>
        </w:tc>
      </w:tr>
      <w:tr w:rsidR="001D5E96" w:rsidRPr="00D7439E" w14:paraId="5C601C12" w14:textId="77777777" w:rsidTr="001D5E96">
        <w:trPr>
          <w:trHeight w:val="922"/>
        </w:trPr>
        <w:tc>
          <w:tcPr>
            <w:tcW w:w="594" w:type="dxa"/>
          </w:tcPr>
          <w:p w14:paraId="4CB93E23" w14:textId="77777777" w:rsidR="001D5E96" w:rsidRPr="00D7439E" w:rsidRDefault="001D5E96" w:rsidP="001D5E96">
            <w:pPr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D7439E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1</w:t>
            </w:r>
          </w:p>
        </w:tc>
        <w:tc>
          <w:tcPr>
            <w:tcW w:w="4788" w:type="dxa"/>
            <w:vAlign w:val="center"/>
          </w:tcPr>
          <w:p w14:paraId="23E2D0F7" w14:textId="77777777" w:rsidR="001D5E96" w:rsidRDefault="001D5E96" w:rsidP="001D5E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14:paraId="4134275F" w14:textId="4F776B8C" w:rsidR="001D5E96" w:rsidRPr="00D7439E" w:rsidRDefault="001D5E96" w:rsidP="001D5E96">
            <w:pPr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анова Нина Эдуардовна</w:t>
            </w:r>
          </w:p>
        </w:tc>
        <w:tc>
          <w:tcPr>
            <w:tcW w:w="2272" w:type="dxa"/>
            <w:vAlign w:val="center"/>
          </w:tcPr>
          <w:p w14:paraId="6271ABC1" w14:textId="77777777" w:rsidR="001D5E96" w:rsidRPr="005923FF" w:rsidRDefault="001D5E96" w:rsidP="001D5E96">
            <w:pPr>
              <w:rPr>
                <w:rFonts w:ascii="Times New Roman" w:hAnsi="Times New Roman"/>
                <w:sz w:val="28"/>
                <w:szCs w:val="28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321508100167324/</w:t>
            </w:r>
          </w:p>
          <w:p w14:paraId="4499CF60" w14:textId="3DD6F669" w:rsidR="001D5E96" w:rsidRPr="00D7439E" w:rsidRDefault="001D5E96" w:rsidP="001D5E96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504023968769</w:t>
            </w:r>
          </w:p>
        </w:tc>
        <w:tc>
          <w:tcPr>
            <w:tcW w:w="2258" w:type="dxa"/>
            <w:vAlign w:val="center"/>
          </w:tcPr>
          <w:p w14:paraId="16277D63" w14:textId="77777777" w:rsidR="001D5E96" w:rsidRPr="008965B8" w:rsidRDefault="001D5E96" w:rsidP="001D5E96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Да</w:t>
            </w:r>
          </w:p>
          <w:p w14:paraId="5BB57BED" w14:textId="1FEBE163" w:rsidR="001D5E96" w:rsidRPr="008965B8" w:rsidRDefault="001D5E96" w:rsidP="008965B8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 xml:space="preserve">Карточка № </w:t>
            </w:r>
            <w:r w:rsidR="008965B8"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3</w:t>
            </w:r>
          </w:p>
        </w:tc>
      </w:tr>
      <w:tr w:rsidR="001D5E96" w:rsidRPr="00D7439E" w14:paraId="687B90CE" w14:textId="77777777" w:rsidTr="001D5E96">
        <w:trPr>
          <w:trHeight w:val="836"/>
        </w:trPr>
        <w:tc>
          <w:tcPr>
            <w:tcW w:w="594" w:type="dxa"/>
          </w:tcPr>
          <w:p w14:paraId="390947F1" w14:textId="4AB87051" w:rsidR="001D5E96" w:rsidRPr="00D7439E" w:rsidRDefault="001D5E96" w:rsidP="001D5E96">
            <w:pPr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D7439E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2</w:t>
            </w:r>
          </w:p>
        </w:tc>
        <w:tc>
          <w:tcPr>
            <w:tcW w:w="4788" w:type="dxa"/>
            <w:vAlign w:val="center"/>
          </w:tcPr>
          <w:p w14:paraId="3419AE29" w14:textId="7EB8D4F9" w:rsidR="001D5E96" w:rsidRPr="00D7439E" w:rsidRDefault="001D5E96" w:rsidP="001D5E96">
            <w:p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A63E2">
              <w:rPr>
                <w:rFonts w:ascii="Times New Roman" w:hAnsi="Times New Roman"/>
                <w:sz w:val="28"/>
                <w:szCs w:val="28"/>
              </w:rPr>
              <w:t>Индивидуальный предприниматель Рю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  <w:r w:rsidRPr="008A6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vAlign w:val="center"/>
          </w:tcPr>
          <w:p w14:paraId="13CD2AB2" w14:textId="77777777" w:rsidR="001D5E96" w:rsidRPr="005923FF" w:rsidRDefault="001D5E96" w:rsidP="001D5E96">
            <w:pPr>
              <w:rPr>
                <w:rFonts w:ascii="Times New Roman" w:hAnsi="Times New Roman"/>
                <w:sz w:val="28"/>
                <w:szCs w:val="28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324774600138225/</w:t>
            </w:r>
          </w:p>
          <w:p w14:paraId="583B2AEB" w14:textId="40EBB3C0" w:rsidR="001D5E96" w:rsidRPr="00D7439E" w:rsidRDefault="001D5E96" w:rsidP="001D5E96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632109743170</w:t>
            </w:r>
          </w:p>
        </w:tc>
        <w:tc>
          <w:tcPr>
            <w:tcW w:w="2258" w:type="dxa"/>
            <w:vAlign w:val="center"/>
          </w:tcPr>
          <w:p w14:paraId="7F7FF7E5" w14:textId="77777777" w:rsidR="001D5E96" w:rsidRPr="008965B8" w:rsidRDefault="001D5E96" w:rsidP="001D5E96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Да</w:t>
            </w:r>
          </w:p>
          <w:p w14:paraId="70EA52E8" w14:textId="57D8A725" w:rsidR="001D5E96" w:rsidRPr="008965B8" w:rsidRDefault="001D5E96" w:rsidP="008965B8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 xml:space="preserve">Карточка № </w:t>
            </w:r>
            <w:r w:rsidR="008965B8"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2</w:t>
            </w:r>
          </w:p>
        </w:tc>
      </w:tr>
      <w:tr w:rsidR="001D5E96" w:rsidRPr="00D7439E" w14:paraId="0C44E957" w14:textId="77777777" w:rsidTr="001D5E96">
        <w:trPr>
          <w:trHeight w:val="848"/>
        </w:trPr>
        <w:tc>
          <w:tcPr>
            <w:tcW w:w="594" w:type="dxa"/>
          </w:tcPr>
          <w:p w14:paraId="7A4DB6A3" w14:textId="20B9B8BB" w:rsidR="001D5E96" w:rsidRPr="00D7439E" w:rsidRDefault="001D5E96" w:rsidP="001D5E96">
            <w:pPr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D7439E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3</w:t>
            </w:r>
          </w:p>
        </w:tc>
        <w:tc>
          <w:tcPr>
            <w:tcW w:w="4788" w:type="dxa"/>
            <w:vAlign w:val="center"/>
          </w:tcPr>
          <w:p w14:paraId="2D0AA372" w14:textId="77777777" w:rsidR="001D5E96" w:rsidRPr="001D5E96" w:rsidRDefault="001D5E96" w:rsidP="001D5E96">
            <w:pPr>
              <w:pStyle w:val="2"/>
              <w:shd w:val="clear" w:color="auto" w:fill="FFFFFF"/>
              <w:spacing w:before="0" w:line="330" w:lineRule="atLeast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1D5E96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Индивидуальный предприниматель</w:t>
            </w:r>
          </w:p>
          <w:p w14:paraId="12647CF6" w14:textId="0C2D25F5" w:rsidR="001D5E96" w:rsidRPr="00D7439E" w:rsidRDefault="001D5E96" w:rsidP="001D5E96">
            <w:pPr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5923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скишева Маргарита Евгеньевна  </w:t>
            </w:r>
          </w:p>
        </w:tc>
        <w:tc>
          <w:tcPr>
            <w:tcW w:w="2272" w:type="dxa"/>
            <w:vAlign w:val="center"/>
          </w:tcPr>
          <w:p w14:paraId="341A92A7" w14:textId="50EAEB58" w:rsidR="001D5E96" w:rsidRPr="00D7439E" w:rsidRDefault="001D5E96" w:rsidP="001D5E96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5923FF">
              <w:rPr>
                <w:rFonts w:ascii="Times New Roman" w:hAnsi="Times New Roman"/>
                <w:sz w:val="28"/>
                <w:szCs w:val="28"/>
              </w:rPr>
              <w:t>314774610800490/ 771979502127</w:t>
            </w:r>
          </w:p>
        </w:tc>
        <w:tc>
          <w:tcPr>
            <w:tcW w:w="2258" w:type="dxa"/>
            <w:vAlign w:val="center"/>
          </w:tcPr>
          <w:p w14:paraId="707D85A0" w14:textId="77777777" w:rsidR="001D5E96" w:rsidRPr="008965B8" w:rsidRDefault="001D5E96" w:rsidP="001D5E96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Да</w:t>
            </w:r>
          </w:p>
          <w:p w14:paraId="7A78EDBA" w14:textId="38777312" w:rsidR="001D5E96" w:rsidRPr="008965B8" w:rsidRDefault="001D5E96" w:rsidP="008965B8">
            <w:pPr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</w:pPr>
            <w:r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 xml:space="preserve">Карточка № </w:t>
            </w:r>
            <w:r w:rsidR="008965B8" w:rsidRPr="008965B8">
              <w:rPr>
                <w:rFonts w:ascii="Times New Roman" w:eastAsia="Times New Roman" w:hAnsi="Times New Roman"/>
                <w:bCs/>
                <w:sz w:val="28"/>
                <w:szCs w:val="28"/>
                <w:lang w:bidi="my-MM"/>
              </w:rPr>
              <w:t>1</w:t>
            </w:r>
          </w:p>
        </w:tc>
      </w:tr>
    </w:tbl>
    <w:p w14:paraId="085E230D" w14:textId="1E7370D5" w:rsidR="008F6819" w:rsidRPr="00D7439E" w:rsidRDefault="008F6819" w:rsidP="002E0DEB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</w:p>
    <w:p w14:paraId="15BB9778" w14:textId="092B8C76" w:rsidR="00673842" w:rsidRPr="00D7439E" w:rsidRDefault="00673842" w:rsidP="002E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39E">
        <w:rPr>
          <w:rFonts w:ascii="Times New Roman" w:hAnsi="Times New Roman"/>
          <w:sz w:val="28"/>
          <w:szCs w:val="28"/>
        </w:rPr>
        <w:t xml:space="preserve">По результатам </w:t>
      </w:r>
      <w:r w:rsidR="001D5E96">
        <w:rPr>
          <w:rFonts w:ascii="Times New Roman" w:hAnsi="Times New Roman"/>
          <w:sz w:val="28"/>
          <w:szCs w:val="28"/>
        </w:rPr>
        <w:t>проведения аукциона по Лоту № 1</w:t>
      </w:r>
      <w:r w:rsidRPr="00D7439E">
        <w:rPr>
          <w:rFonts w:ascii="Times New Roman" w:hAnsi="Times New Roman"/>
          <w:sz w:val="28"/>
          <w:szCs w:val="28"/>
        </w:rPr>
        <w:t xml:space="preserve">: </w:t>
      </w:r>
    </w:p>
    <w:p w14:paraId="254F93B9" w14:textId="77777777" w:rsidR="00673842" w:rsidRPr="00D7439E" w:rsidRDefault="00673842" w:rsidP="002E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39E">
        <w:rPr>
          <w:rFonts w:ascii="Times New Roman" w:hAnsi="Times New Roman"/>
          <w:sz w:val="28"/>
          <w:szCs w:val="28"/>
        </w:rPr>
        <w:t xml:space="preserve">Последнее предложение о цене предмета лота поступило от участника аукциона: </w:t>
      </w:r>
    </w:p>
    <w:p w14:paraId="78E2F612" w14:textId="28DCA215" w:rsidR="00673842" w:rsidRPr="008965B8" w:rsidRDefault="00673842" w:rsidP="002E0DE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B8">
        <w:rPr>
          <w:rFonts w:ascii="Times New Roman" w:hAnsi="Times New Roman"/>
          <w:b/>
          <w:sz w:val="28"/>
          <w:szCs w:val="28"/>
        </w:rPr>
        <w:t xml:space="preserve">карточка № </w:t>
      </w:r>
      <w:r w:rsidR="008965B8" w:rsidRPr="008965B8">
        <w:rPr>
          <w:rFonts w:ascii="Times New Roman" w:hAnsi="Times New Roman"/>
          <w:b/>
          <w:sz w:val="28"/>
          <w:szCs w:val="28"/>
        </w:rPr>
        <w:t>2</w:t>
      </w:r>
    </w:p>
    <w:p w14:paraId="360716E3" w14:textId="5A9A030D" w:rsidR="00673842" w:rsidRPr="008965B8" w:rsidRDefault="00673842" w:rsidP="002E0DE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5B8">
        <w:rPr>
          <w:rFonts w:ascii="Times New Roman" w:hAnsi="Times New Roman"/>
          <w:b/>
          <w:sz w:val="28"/>
          <w:szCs w:val="28"/>
        </w:rPr>
        <w:t>участник:</w:t>
      </w:r>
      <w:r w:rsidRPr="008965B8">
        <w:rPr>
          <w:rFonts w:ascii="Times New Roman" w:hAnsi="Times New Roman"/>
          <w:sz w:val="28"/>
          <w:szCs w:val="28"/>
        </w:rPr>
        <w:t xml:space="preserve"> Индивидуальный предприниматель </w:t>
      </w:r>
      <w:r w:rsidR="008965B8" w:rsidRPr="008965B8">
        <w:rPr>
          <w:rFonts w:ascii="Times New Roman" w:hAnsi="Times New Roman"/>
          <w:sz w:val="28"/>
          <w:szCs w:val="28"/>
        </w:rPr>
        <w:t>Рюмин Иван Алексеевич</w:t>
      </w:r>
    </w:p>
    <w:p w14:paraId="4905D02A" w14:textId="37E6BEA2" w:rsidR="00673842" w:rsidRPr="008965B8" w:rsidRDefault="00673842" w:rsidP="002E0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5B8">
        <w:rPr>
          <w:rFonts w:ascii="Times New Roman" w:hAnsi="Times New Roman"/>
          <w:b/>
          <w:sz w:val="28"/>
          <w:szCs w:val="28"/>
        </w:rPr>
        <w:t>предложение по цене:</w:t>
      </w:r>
      <w:r w:rsidRPr="008965B8">
        <w:rPr>
          <w:rFonts w:ascii="Times New Roman" w:hAnsi="Times New Roman"/>
          <w:sz w:val="28"/>
          <w:szCs w:val="28"/>
        </w:rPr>
        <w:t xml:space="preserve"> </w:t>
      </w:r>
      <w:r w:rsidR="008965B8" w:rsidRPr="008965B8">
        <w:rPr>
          <w:rFonts w:ascii="Times New Roman" w:hAnsi="Times New Roman"/>
          <w:sz w:val="28"/>
          <w:szCs w:val="28"/>
        </w:rPr>
        <w:t>286 129,00</w:t>
      </w:r>
      <w:r w:rsidR="001D5E96" w:rsidRPr="008965B8">
        <w:rPr>
          <w:rFonts w:ascii="Times New Roman" w:hAnsi="Times New Roman"/>
          <w:sz w:val="28"/>
          <w:szCs w:val="28"/>
        </w:rPr>
        <w:t xml:space="preserve"> (</w:t>
      </w:r>
      <w:r w:rsidR="008965B8" w:rsidRPr="008965B8">
        <w:rPr>
          <w:rFonts w:ascii="Times New Roman" w:hAnsi="Times New Roman"/>
          <w:sz w:val="28"/>
          <w:szCs w:val="28"/>
        </w:rPr>
        <w:t>Двести восемьдесят шесть тысяч сто двадцать девять)</w:t>
      </w:r>
      <w:r w:rsidRPr="008965B8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37CEF183" w14:textId="77777777" w:rsidR="00673842" w:rsidRPr="008965B8" w:rsidRDefault="00673842" w:rsidP="002E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5B8">
        <w:rPr>
          <w:rFonts w:ascii="Times New Roman" w:hAnsi="Times New Roman"/>
          <w:sz w:val="28"/>
          <w:szCs w:val="28"/>
        </w:rPr>
        <w:t xml:space="preserve">Предыдущее предложение по цене лота поступило от участника аукциона: </w:t>
      </w:r>
    </w:p>
    <w:p w14:paraId="19140B81" w14:textId="2A91C370" w:rsidR="00673842" w:rsidRPr="008965B8" w:rsidRDefault="00673842" w:rsidP="002E0DE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65B8">
        <w:rPr>
          <w:rFonts w:ascii="Times New Roman" w:hAnsi="Times New Roman"/>
          <w:b/>
          <w:sz w:val="28"/>
          <w:szCs w:val="28"/>
        </w:rPr>
        <w:t xml:space="preserve">карточка № </w:t>
      </w:r>
      <w:r w:rsidR="008965B8" w:rsidRPr="008965B8">
        <w:rPr>
          <w:rFonts w:ascii="Times New Roman" w:hAnsi="Times New Roman"/>
          <w:b/>
          <w:sz w:val="28"/>
          <w:szCs w:val="28"/>
        </w:rPr>
        <w:t>1</w:t>
      </w:r>
    </w:p>
    <w:p w14:paraId="310A1055" w14:textId="31F4D17B" w:rsidR="00673842" w:rsidRPr="008965B8" w:rsidRDefault="00673842" w:rsidP="002E0DE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5B8">
        <w:rPr>
          <w:rFonts w:ascii="Times New Roman" w:hAnsi="Times New Roman"/>
          <w:b/>
          <w:sz w:val="28"/>
          <w:szCs w:val="28"/>
        </w:rPr>
        <w:t xml:space="preserve">участник: </w:t>
      </w:r>
      <w:r w:rsidR="001D5E96" w:rsidRPr="008965B8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8965B8" w:rsidRPr="008965B8">
        <w:rPr>
          <w:rFonts w:ascii="Times New Roman" w:hAnsi="Times New Roman"/>
          <w:sz w:val="28"/>
          <w:szCs w:val="28"/>
        </w:rPr>
        <w:t xml:space="preserve"> Пескишева Маргарита Евгеньевна</w:t>
      </w:r>
    </w:p>
    <w:p w14:paraId="6A2156C2" w14:textId="02791F7F" w:rsidR="00673842" w:rsidRPr="008965B8" w:rsidRDefault="00673842" w:rsidP="002E0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5B8">
        <w:rPr>
          <w:rFonts w:ascii="Times New Roman" w:hAnsi="Times New Roman"/>
          <w:b/>
          <w:sz w:val="28"/>
          <w:szCs w:val="28"/>
        </w:rPr>
        <w:t xml:space="preserve">предложением по цене: </w:t>
      </w:r>
      <w:r w:rsidR="008965B8" w:rsidRPr="008965B8">
        <w:rPr>
          <w:rFonts w:ascii="Times New Roman" w:hAnsi="Times New Roman"/>
          <w:sz w:val="28"/>
          <w:szCs w:val="28"/>
        </w:rPr>
        <w:t xml:space="preserve">280 168,00 </w:t>
      </w:r>
      <w:r w:rsidR="001D5E96" w:rsidRPr="008965B8">
        <w:rPr>
          <w:rFonts w:ascii="Times New Roman" w:hAnsi="Times New Roman"/>
          <w:sz w:val="28"/>
          <w:szCs w:val="28"/>
        </w:rPr>
        <w:t>(</w:t>
      </w:r>
      <w:r w:rsidR="008965B8" w:rsidRPr="008965B8">
        <w:rPr>
          <w:rFonts w:ascii="Times New Roman" w:hAnsi="Times New Roman"/>
          <w:sz w:val="28"/>
          <w:szCs w:val="28"/>
        </w:rPr>
        <w:t>Двести восемьдесят тысяч сто шестьдесят восемь</w:t>
      </w:r>
      <w:r w:rsidRPr="008965B8">
        <w:rPr>
          <w:rFonts w:ascii="Times New Roman" w:hAnsi="Times New Roman"/>
          <w:sz w:val="28"/>
          <w:szCs w:val="28"/>
        </w:rPr>
        <w:t>) рублей 00 копеек</w:t>
      </w:r>
      <w:r w:rsidR="00D7439E" w:rsidRPr="008965B8">
        <w:rPr>
          <w:rFonts w:ascii="Times New Roman" w:hAnsi="Times New Roman"/>
          <w:sz w:val="28"/>
          <w:szCs w:val="28"/>
        </w:rPr>
        <w:t>.</w:t>
      </w:r>
    </w:p>
    <w:p w14:paraId="41DFAF51" w14:textId="06F921F1" w:rsidR="00673842" w:rsidRPr="008965B8" w:rsidRDefault="00673842" w:rsidP="002E0DE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5B8">
        <w:rPr>
          <w:rFonts w:ascii="Times New Roman" w:hAnsi="Times New Roman"/>
          <w:b/>
          <w:bCs/>
          <w:sz w:val="28"/>
          <w:szCs w:val="28"/>
        </w:rPr>
        <w:t>Победителем аукциона признается участник:</w:t>
      </w:r>
      <w:r w:rsidRPr="008965B8">
        <w:rPr>
          <w:rFonts w:ascii="Times New Roman" w:hAnsi="Times New Roman"/>
          <w:sz w:val="28"/>
          <w:szCs w:val="28"/>
        </w:rPr>
        <w:t xml:space="preserve"> Индивидуальный предприниматель </w:t>
      </w:r>
      <w:r w:rsidR="008965B8" w:rsidRPr="008965B8">
        <w:rPr>
          <w:rFonts w:ascii="Times New Roman" w:hAnsi="Times New Roman"/>
          <w:sz w:val="28"/>
          <w:szCs w:val="28"/>
        </w:rPr>
        <w:t>Рюмин Иван Алексеевич</w:t>
      </w:r>
      <w:r w:rsidR="00D7439E" w:rsidRPr="008965B8">
        <w:rPr>
          <w:rFonts w:ascii="Times New Roman" w:hAnsi="Times New Roman"/>
          <w:sz w:val="28"/>
          <w:szCs w:val="28"/>
        </w:rPr>
        <w:t xml:space="preserve"> (ИНН </w:t>
      </w:r>
      <w:r w:rsidR="008965B8" w:rsidRPr="008965B8">
        <w:rPr>
          <w:rFonts w:ascii="Times New Roman" w:hAnsi="Times New Roman"/>
          <w:sz w:val="28"/>
          <w:szCs w:val="28"/>
        </w:rPr>
        <w:t>632109743170</w:t>
      </w:r>
      <w:r w:rsidR="00D7439E" w:rsidRPr="008965B8">
        <w:rPr>
          <w:rFonts w:ascii="Times New Roman" w:eastAsia="Times New Roman" w:hAnsi="Times New Roman"/>
          <w:bCs/>
          <w:sz w:val="28"/>
          <w:szCs w:val="28"/>
          <w:lang w:bidi="my-MM"/>
        </w:rPr>
        <w:t>)</w:t>
      </w:r>
      <w:r w:rsidRPr="008965B8">
        <w:rPr>
          <w:rFonts w:ascii="Times New Roman" w:hAnsi="Times New Roman"/>
          <w:sz w:val="28"/>
          <w:szCs w:val="28"/>
        </w:rPr>
        <w:t>, сделавший наибольшее предложение по цене лота.</w:t>
      </w:r>
    </w:p>
    <w:p w14:paraId="3D5581E1" w14:textId="0182ABBD" w:rsidR="00673842" w:rsidRPr="008965B8" w:rsidRDefault="00673842" w:rsidP="002E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5B8">
        <w:rPr>
          <w:rFonts w:ascii="Times New Roman" w:hAnsi="Times New Roman"/>
          <w:sz w:val="28"/>
          <w:szCs w:val="28"/>
        </w:rPr>
        <w:t>Особые отметки: нет.</w:t>
      </w:r>
    </w:p>
    <w:p w14:paraId="7C12F739" w14:textId="271E2A5E" w:rsidR="00C7425E" w:rsidRPr="002E0DEB" w:rsidRDefault="003B7C11" w:rsidP="002E0D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DEB">
        <w:rPr>
          <w:rFonts w:ascii="Times New Roman" w:hAnsi="Times New Roman"/>
          <w:sz w:val="28"/>
          <w:szCs w:val="28"/>
        </w:rPr>
        <w:t>Результаты голосования</w:t>
      </w:r>
      <w:r w:rsidR="002A00DF" w:rsidRPr="002E0DEB">
        <w:rPr>
          <w:rFonts w:ascii="Times New Roman" w:hAnsi="Times New Roman"/>
          <w:sz w:val="28"/>
          <w:szCs w:val="28"/>
        </w:rPr>
        <w:t xml:space="preserve"> </w:t>
      </w:r>
      <w:r w:rsidR="00673842" w:rsidRPr="002E0DEB">
        <w:rPr>
          <w:rFonts w:ascii="Times New Roman" w:hAnsi="Times New Roman"/>
          <w:sz w:val="28"/>
          <w:szCs w:val="28"/>
        </w:rPr>
        <w:t>п</w:t>
      </w:r>
      <w:r w:rsidRPr="002E0DEB">
        <w:rPr>
          <w:rFonts w:ascii="Times New Roman" w:hAnsi="Times New Roman"/>
          <w:sz w:val="28"/>
          <w:szCs w:val="28"/>
        </w:rPr>
        <w:t xml:space="preserve">ринято единогласно. </w:t>
      </w:r>
    </w:p>
    <w:p w14:paraId="4B4C26E6" w14:textId="77777777" w:rsidR="00EA7497" w:rsidRPr="002E0DEB" w:rsidRDefault="00EA7497" w:rsidP="002E0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6B1A6" w14:textId="6CBA105C" w:rsidR="001D5E96" w:rsidRPr="001D5E96" w:rsidRDefault="00673842" w:rsidP="001D5E9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my-MM"/>
        </w:rPr>
      </w:pPr>
      <w:r w:rsidRPr="00EA7497">
        <w:rPr>
          <w:rFonts w:ascii="Times New Roman" w:hAnsi="Times New Roman"/>
          <w:sz w:val="28"/>
          <w:szCs w:val="28"/>
        </w:rPr>
        <w:t>Итоговый п</w:t>
      </w:r>
      <w:r w:rsidR="002A00DF" w:rsidRPr="00EA7497">
        <w:rPr>
          <w:rFonts w:ascii="Times New Roman" w:hAnsi="Times New Roman"/>
          <w:sz w:val="28"/>
          <w:szCs w:val="28"/>
        </w:rPr>
        <w:t xml:space="preserve">ротокол </w:t>
      </w:r>
      <w:r w:rsidRPr="00EA7497">
        <w:rPr>
          <w:rFonts w:ascii="Times New Roman" w:hAnsi="Times New Roman"/>
          <w:sz w:val="28"/>
          <w:szCs w:val="28"/>
        </w:rPr>
        <w:t>открытого аукциона</w:t>
      </w:r>
      <w:r w:rsidR="002A00DF" w:rsidRPr="00EA7497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1D5E96" w:rsidRPr="00715950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Администрации Раменского городского округа </w:t>
      </w:r>
      <w:hyperlink r:id="rId8" w:history="1">
        <w:r w:rsidR="001D5E96" w:rsidRPr="001D5E96">
          <w:rPr>
            <w:rStyle w:val="a8"/>
            <w:rFonts w:ascii="Times New Roman" w:eastAsia="Times New Roman" w:hAnsi="Times New Roman"/>
            <w:bCs/>
            <w:color w:val="auto"/>
            <w:sz w:val="28"/>
            <w:szCs w:val="28"/>
            <w:lang w:bidi="my-MM"/>
          </w:rPr>
          <w:t>www.ramenskoye.ru</w:t>
        </w:r>
      </w:hyperlink>
      <w:r w:rsidR="001D5E96" w:rsidRPr="001D5E96">
        <w:rPr>
          <w:rFonts w:ascii="Times New Roman" w:eastAsia="Times New Roman" w:hAnsi="Times New Roman"/>
          <w:bCs/>
          <w:sz w:val="28"/>
          <w:szCs w:val="28"/>
          <w:lang w:bidi="my-MM"/>
        </w:rPr>
        <w:t xml:space="preserve"> и на официальном сайте МАУ «Дирекция парков Раменского городского округа» </w:t>
      </w:r>
      <w:hyperlink r:id="rId9" w:history="1">
        <w:r w:rsidR="001D5E96" w:rsidRPr="001D5E96">
          <w:rPr>
            <w:rStyle w:val="a8"/>
            <w:rFonts w:ascii="Times New Roman" w:eastAsia="Times New Roman" w:hAnsi="Times New Roman"/>
            <w:bCs/>
            <w:color w:val="auto"/>
            <w:sz w:val="28"/>
            <w:szCs w:val="28"/>
            <w:lang w:bidi="my-MM"/>
          </w:rPr>
          <w:t>https://ram-park.ru/</w:t>
        </w:r>
      </w:hyperlink>
      <w:r w:rsidR="001D5E96" w:rsidRPr="001D5E96">
        <w:rPr>
          <w:rFonts w:ascii="Times New Roman" w:eastAsia="Times New Roman" w:hAnsi="Times New Roman"/>
          <w:bCs/>
          <w:sz w:val="28"/>
          <w:szCs w:val="28"/>
          <w:lang w:bidi="my-MM"/>
        </w:rPr>
        <w:t>.</w:t>
      </w:r>
    </w:p>
    <w:p w14:paraId="1E3B1BF0" w14:textId="343A94AE" w:rsidR="00673842" w:rsidRPr="00673842" w:rsidRDefault="00673842" w:rsidP="001D5E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B90512" w14:textId="77777777" w:rsidR="002A00DF" w:rsidRPr="00796156" w:rsidRDefault="002A00DF" w:rsidP="002E0DEB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</w:rPr>
      </w:pPr>
      <w:r w:rsidRPr="00796156">
        <w:rPr>
          <w:rFonts w:ascii="Times New Roman" w:eastAsia="Times New Roman" w:hAnsi="Times New Roman"/>
          <w:b/>
          <w:sz w:val="27"/>
          <w:szCs w:val="27"/>
        </w:rPr>
        <w:t>Подписи члено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686"/>
      </w:tblGrid>
      <w:tr w:rsidR="002A00DF" w:rsidRPr="00796156" w14:paraId="0AE200C1" w14:textId="77777777" w:rsidTr="00710F36">
        <w:tc>
          <w:tcPr>
            <w:tcW w:w="5095" w:type="dxa"/>
            <w:shd w:val="clear" w:color="auto" w:fill="auto"/>
          </w:tcPr>
          <w:p w14:paraId="42B643FC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Председатель аукционной комиссии: </w:t>
            </w:r>
          </w:p>
          <w:p w14:paraId="655AE626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6B3C2435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96156">
              <w:rPr>
                <w:rFonts w:ascii="Times New Roman" w:hAnsi="Times New Roman"/>
                <w:sz w:val="27"/>
                <w:szCs w:val="27"/>
              </w:rPr>
              <w:t>Бурмистров Сергей Александрович</w:t>
            </w: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14:paraId="7D45EE60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686" w:type="dxa"/>
            <w:shd w:val="clear" w:color="auto" w:fill="auto"/>
          </w:tcPr>
          <w:p w14:paraId="7ED6D314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126CB05D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6EB68A44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6BE35287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>/__________________________/</w:t>
            </w:r>
          </w:p>
        </w:tc>
      </w:tr>
      <w:tr w:rsidR="002A00DF" w:rsidRPr="00796156" w14:paraId="03CE0A1A" w14:textId="77777777" w:rsidTr="00710F36">
        <w:tc>
          <w:tcPr>
            <w:tcW w:w="5095" w:type="dxa"/>
            <w:shd w:val="clear" w:color="auto" w:fill="auto"/>
          </w:tcPr>
          <w:p w14:paraId="1B439B65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b/>
                <w:sz w:val="27"/>
                <w:szCs w:val="27"/>
              </w:rPr>
              <w:t>Заместитель председателя аукционной комиссии:</w:t>
            </w:r>
          </w:p>
          <w:p w14:paraId="0BAD3CC6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  <w:p w14:paraId="10012B8F" w14:textId="77777777" w:rsidR="002A00DF" w:rsidRPr="00796156" w:rsidRDefault="002A00DF" w:rsidP="002E0DE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96156">
              <w:rPr>
                <w:rFonts w:ascii="Times New Roman" w:hAnsi="Times New Roman"/>
                <w:sz w:val="27"/>
                <w:szCs w:val="27"/>
              </w:rPr>
              <w:t>Зима Анна Евгеньевна</w:t>
            </w:r>
          </w:p>
        </w:tc>
        <w:tc>
          <w:tcPr>
            <w:tcW w:w="4686" w:type="dxa"/>
            <w:shd w:val="clear" w:color="auto" w:fill="auto"/>
          </w:tcPr>
          <w:p w14:paraId="17F0C632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0AF03D51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3D6CF50A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14:paraId="18014558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 xml:space="preserve">/__________________________/ </w:t>
            </w:r>
          </w:p>
        </w:tc>
      </w:tr>
      <w:tr w:rsidR="002A00DF" w:rsidRPr="00796156" w14:paraId="0BA5DF7C" w14:textId="77777777" w:rsidTr="00710F36">
        <w:tc>
          <w:tcPr>
            <w:tcW w:w="5095" w:type="dxa"/>
            <w:shd w:val="clear" w:color="auto" w:fill="auto"/>
          </w:tcPr>
          <w:p w14:paraId="126645B7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b/>
                <w:sz w:val="27"/>
                <w:szCs w:val="27"/>
              </w:rPr>
              <w:lastRenderedPageBreak/>
              <w:t>Члены аукционной комиссии:</w:t>
            </w:r>
          </w:p>
          <w:p w14:paraId="788D2EC8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686" w:type="dxa"/>
            <w:shd w:val="clear" w:color="auto" w:fill="auto"/>
          </w:tcPr>
          <w:p w14:paraId="5B489C6D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2A00DF" w:rsidRPr="00796156" w14:paraId="69F6D2EE" w14:textId="77777777" w:rsidTr="00710F36">
        <w:tc>
          <w:tcPr>
            <w:tcW w:w="5095" w:type="dxa"/>
            <w:shd w:val="clear" w:color="auto" w:fill="auto"/>
          </w:tcPr>
          <w:p w14:paraId="757B625F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96156">
              <w:rPr>
                <w:rFonts w:ascii="Times New Roman" w:hAnsi="Times New Roman"/>
                <w:sz w:val="27"/>
                <w:szCs w:val="27"/>
              </w:rPr>
              <w:t>Денисова Лилия Анатольевна</w:t>
            </w: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14:paraId="1979DDE9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4686" w:type="dxa"/>
            <w:shd w:val="clear" w:color="auto" w:fill="auto"/>
          </w:tcPr>
          <w:p w14:paraId="7342EFCF" w14:textId="77777777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>/_________________________/</w:t>
            </w:r>
          </w:p>
        </w:tc>
      </w:tr>
      <w:tr w:rsidR="002A00DF" w:rsidRPr="00796156" w14:paraId="5DBEE297" w14:textId="77777777" w:rsidTr="00710F36">
        <w:tc>
          <w:tcPr>
            <w:tcW w:w="5095" w:type="dxa"/>
            <w:shd w:val="clear" w:color="auto" w:fill="auto"/>
          </w:tcPr>
          <w:p w14:paraId="3D06E2AE" w14:textId="78B4A4EE" w:rsidR="002A00DF" w:rsidRPr="00796156" w:rsidRDefault="00490F76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лександрова Виктория</w:t>
            </w:r>
            <w:r w:rsidR="002A00DF" w:rsidRPr="00796156">
              <w:rPr>
                <w:rFonts w:ascii="Times New Roman" w:hAnsi="Times New Roman"/>
                <w:sz w:val="27"/>
                <w:szCs w:val="27"/>
              </w:rPr>
              <w:t xml:space="preserve"> Владимировна</w:t>
            </w:r>
          </w:p>
        </w:tc>
        <w:tc>
          <w:tcPr>
            <w:tcW w:w="4686" w:type="dxa"/>
            <w:shd w:val="clear" w:color="auto" w:fill="auto"/>
          </w:tcPr>
          <w:p w14:paraId="4C330E78" w14:textId="7E1BED13" w:rsidR="002A00DF" w:rsidRPr="00796156" w:rsidRDefault="002A00DF" w:rsidP="00490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>/_</w:t>
            </w:r>
            <w:r w:rsidR="00490F76">
              <w:rPr>
                <w:rFonts w:ascii="Times New Roman" w:eastAsia="Times New Roman" w:hAnsi="Times New Roman"/>
                <w:sz w:val="27"/>
                <w:szCs w:val="27"/>
              </w:rPr>
              <w:t>___________</w:t>
            </w: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>____________/</w:t>
            </w:r>
          </w:p>
        </w:tc>
      </w:tr>
      <w:tr w:rsidR="002A00DF" w:rsidRPr="00796156" w14:paraId="792BC7A5" w14:textId="77777777" w:rsidTr="00710F36">
        <w:tc>
          <w:tcPr>
            <w:tcW w:w="5095" w:type="dxa"/>
            <w:shd w:val="clear" w:color="auto" w:fill="auto"/>
          </w:tcPr>
          <w:p w14:paraId="62E88AED" w14:textId="5BD88811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96156">
              <w:rPr>
                <w:rFonts w:ascii="Times New Roman" w:eastAsia="Times New Roman" w:hAnsi="Times New Roman"/>
                <w:sz w:val="27"/>
                <w:szCs w:val="27"/>
              </w:rPr>
              <w:t>(секретарь)</w:t>
            </w:r>
          </w:p>
        </w:tc>
        <w:tc>
          <w:tcPr>
            <w:tcW w:w="4686" w:type="dxa"/>
            <w:shd w:val="clear" w:color="auto" w:fill="auto"/>
          </w:tcPr>
          <w:p w14:paraId="0E2694EC" w14:textId="7F28F422" w:rsidR="002A00DF" w:rsidRPr="00796156" w:rsidRDefault="002A00DF" w:rsidP="002E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14:paraId="3ED052FE" w14:textId="591A67FF" w:rsidR="00E172DE" w:rsidRDefault="00E172DE" w:rsidP="002E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72DE" w:rsidSect="00961A5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875"/>
    <w:multiLevelType w:val="hybridMultilevel"/>
    <w:tmpl w:val="A0B6ED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7B3"/>
    <w:multiLevelType w:val="hybridMultilevel"/>
    <w:tmpl w:val="730C06B8"/>
    <w:lvl w:ilvl="0" w:tplc="5E4275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55731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1B7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7248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617E"/>
    <w:multiLevelType w:val="hybridMultilevel"/>
    <w:tmpl w:val="D90E8A0C"/>
    <w:lvl w:ilvl="0" w:tplc="E256B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A0D66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0914"/>
    <w:multiLevelType w:val="hybridMultilevel"/>
    <w:tmpl w:val="3A32D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2D71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21F3"/>
    <w:multiLevelType w:val="hybridMultilevel"/>
    <w:tmpl w:val="B5004D50"/>
    <w:lvl w:ilvl="0" w:tplc="6B90DE90">
      <w:start w:val="5"/>
      <w:numFmt w:val="decimal"/>
      <w:lvlText w:val="%1."/>
      <w:lvlJc w:val="left"/>
      <w:pPr>
        <w:ind w:left="14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4E3184"/>
    <w:multiLevelType w:val="hybridMultilevel"/>
    <w:tmpl w:val="B4C4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14E5A"/>
    <w:multiLevelType w:val="hybridMultilevel"/>
    <w:tmpl w:val="72F6BD04"/>
    <w:lvl w:ilvl="0" w:tplc="1D8A9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2343B8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D35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80625"/>
    <w:multiLevelType w:val="hybridMultilevel"/>
    <w:tmpl w:val="41C69EB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C5522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50674"/>
    <w:multiLevelType w:val="hybridMultilevel"/>
    <w:tmpl w:val="B5004D50"/>
    <w:lvl w:ilvl="0" w:tplc="6B90DE90">
      <w:start w:val="5"/>
      <w:numFmt w:val="decimal"/>
      <w:lvlText w:val="%1."/>
      <w:lvlJc w:val="left"/>
      <w:pPr>
        <w:ind w:left="14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785B8E"/>
    <w:multiLevelType w:val="hybridMultilevel"/>
    <w:tmpl w:val="344E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85CB6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B32CC"/>
    <w:multiLevelType w:val="hybridMultilevel"/>
    <w:tmpl w:val="5B2AC1A6"/>
    <w:lvl w:ilvl="0" w:tplc="CBB6B22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3890347A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A1097"/>
    <w:multiLevelType w:val="hybridMultilevel"/>
    <w:tmpl w:val="21F657DE"/>
    <w:lvl w:ilvl="0" w:tplc="E1B687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96963"/>
    <w:multiLevelType w:val="hybridMultilevel"/>
    <w:tmpl w:val="B5004D50"/>
    <w:lvl w:ilvl="0" w:tplc="6B90DE90">
      <w:start w:val="5"/>
      <w:numFmt w:val="decimal"/>
      <w:lvlText w:val="%1."/>
      <w:lvlJc w:val="left"/>
      <w:pPr>
        <w:ind w:left="14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107F55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07625F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C56D1"/>
    <w:multiLevelType w:val="hybridMultilevel"/>
    <w:tmpl w:val="64D80E84"/>
    <w:lvl w:ilvl="0" w:tplc="FBEAD3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438D9"/>
    <w:multiLevelType w:val="hybridMultilevel"/>
    <w:tmpl w:val="BC60317E"/>
    <w:lvl w:ilvl="0" w:tplc="29003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E0014"/>
    <w:multiLevelType w:val="hybridMultilevel"/>
    <w:tmpl w:val="80E2F320"/>
    <w:lvl w:ilvl="0" w:tplc="9D2AF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7657F1"/>
    <w:multiLevelType w:val="hybridMultilevel"/>
    <w:tmpl w:val="032E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4D16"/>
    <w:multiLevelType w:val="hybridMultilevel"/>
    <w:tmpl w:val="A374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399C"/>
    <w:multiLevelType w:val="hybridMultilevel"/>
    <w:tmpl w:val="88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F5E25"/>
    <w:multiLevelType w:val="hybridMultilevel"/>
    <w:tmpl w:val="050CF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C44392"/>
    <w:multiLevelType w:val="hybridMultilevel"/>
    <w:tmpl w:val="D6645F2C"/>
    <w:lvl w:ilvl="0" w:tplc="8B721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11"/>
  </w:num>
  <w:num w:numId="5">
    <w:abstractNumId w:val="0"/>
  </w:num>
  <w:num w:numId="6">
    <w:abstractNumId w:val="19"/>
  </w:num>
  <w:num w:numId="7">
    <w:abstractNumId w:val="10"/>
  </w:num>
  <w:num w:numId="8">
    <w:abstractNumId w:val="22"/>
  </w:num>
  <w:num w:numId="9">
    <w:abstractNumId w:val="9"/>
  </w:num>
  <w:num w:numId="10">
    <w:abstractNumId w:val="16"/>
  </w:num>
  <w:num w:numId="11">
    <w:abstractNumId w:val="20"/>
  </w:num>
  <w:num w:numId="12">
    <w:abstractNumId w:val="13"/>
  </w:num>
  <w:num w:numId="13">
    <w:abstractNumId w:val="6"/>
  </w:num>
  <w:num w:numId="14">
    <w:abstractNumId w:val="15"/>
  </w:num>
  <w:num w:numId="15">
    <w:abstractNumId w:val="25"/>
  </w:num>
  <w:num w:numId="16">
    <w:abstractNumId w:val="2"/>
  </w:num>
  <w:num w:numId="17">
    <w:abstractNumId w:val="4"/>
  </w:num>
  <w:num w:numId="18">
    <w:abstractNumId w:val="8"/>
  </w:num>
  <w:num w:numId="19">
    <w:abstractNumId w:val="31"/>
  </w:num>
  <w:num w:numId="20">
    <w:abstractNumId w:val="12"/>
  </w:num>
  <w:num w:numId="21">
    <w:abstractNumId w:val="23"/>
  </w:num>
  <w:num w:numId="22">
    <w:abstractNumId w:val="18"/>
  </w:num>
  <w:num w:numId="23">
    <w:abstractNumId w:val="3"/>
  </w:num>
  <w:num w:numId="24">
    <w:abstractNumId w:val="24"/>
  </w:num>
  <w:num w:numId="25">
    <w:abstractNumId w:val="27"/>
  </w:num>
  <w:num w:numId="26">
    <w:abstractNumId w:val="1"/>
  </w:num>
  <w:num w:numId="27">
    <w:abstractNumId w:val="30"/>
  </w:num>
  <w:num w:numId="28">
    <w:abstractNumId w:val="7"/>
  </w:num>
  <w:num w:numId="29">
    <w:abstractNumId w:val="14"/>
  </w:num>
  <w:num w:numId="30">
    <w:abstractNumId w:val="28"/>
  </w:num>
  <w:num w:numId="31">
    <w:abstractNumId w:val="5"/>
  </w:num>
  <w:num w:numId="32">
    <w:abstractNumId w:val="29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AE"/>
    <w:rsid w:val="00004EAD"/>
    <w:rsid w:val="00027CDF"/>
    <w:rsid w:val="0004040E"/>
    <w:rsid w:val="00041501"/>
    <w:rsid w:val="00051AA4"/>
    <w:rsid w:val="000524DC"/>
    <w:rsid w:val="0006177A"/>
    <w:rsid w:val="00070074"/>
    <w:rsid w:val="00074C21"/>
    <w:rsid w:val="00077007"/>
    <w:rsid w:val="00086B59"/>
    <w:rsid w:val="0009194C"/>
    <w:rsid w:val="000A07CF"/>
    <w:rsid w:val="000A5F24"/>
    <w:rsid w:val="000A6236"/>
    <w:rsid w:val="000A68A4"/>
    <w:rsid w:val="000B22FB"/>
    <w:rsid w:val="000E00E8"/>
    <w:rsid w:val="000E6AE9"/>
    <w:rsid w:val="000F6122"/>
    <w:rsid w:val="001364A5"/>
    <w:rsid w:val="00145C28"/>
    <w:rsid w:val="0017780A"/>
    <w:rsid w:val="00197D32"/>
    <w:rsid w:val="001A7BE8"/>
    <w:rsid w:val="001B7FFB"/>
    <w:rsid w:val="001C113B"/>
    <w:rsid w:val="001C354B"/>
    <w:rsid w:val="001D5E96"/>
    <w:rsid w:val="001E2977"/>
    <w:rsid w:val="00204687"/>
    <w:rsid w:val="00213145"/>
    <w:rsid w:val="00213DC8"/>
    <w:rsid w:val="00227BE5"/>
    <w:rsid w:val="00247AA3"/>
    <w:rsid w:val="00284BA3"/>
    <w:rsid w:val="0029399A"/>
    <w:rsid w:val="002A00DF"/>
    <w:rsid w:val="002B51D1"/>
    <w:rsid w:val="002C769D"/>
    <w:rsid w:val="002D4FDC"/>
    <w:rsid w:val="002D6E40"/>
    <w:rsid w:val="002E0DEB"/>
    <w:rsid w:val="003144F8"/>
    <w:rsid w:val="00317784"/>
    <w:rsid w:val="00335AA5"/>
    <w:rsid w:val="003628E7"/>
    <w:rsid w:val="003629C4"/>
    <w:rsid w:val="00363200"/>
    <w:rsid w:val="003833C4"/>
    <w:rsid w:val="003B55F2"/>
    <w:rsid w:val="003B7C11"/>
    <w:rsid w:val="003E30E0"/>
    <w:rsid w:val="003F4DE2"/>
    <w:rsid w:val="00404217"/>
    <w:rsid w:val="00426590"/>
    <w:rsid w:val="00430307"/>
    <w:rsid w:val="0047013B"/>
    <w:rsid w:val="004717E2"/>
    <w:rsid w:val="00471BCA"/>
    <w:rsid w:val="004815D4"/>
    <w:rsid w:val="00490F76"/>
    <w:rsid w:val="00496D69"/>
    <w:rsid w:val="004B04FF"/>
    <w:rsid w:val="004B4288"/>
    <w:rsid w:val="004B684F"/>
    <w:rsid w:val="004D0DE7"/>
    <w:rsid w:val="004D0FCB"/>
    <w:rsid w:val="004D6CB9"/>
    <w:rsid w:val="004F0A4C"/>
    <w:rsid w:val="004F662F"/>
    <w:rsid w:val="00500322"/>
    <w:rsid w:val="00506150"/>
    <w:rsid w:val="0053369B"/>
    <w:rsid w:val="005350E0"/>
    <w:rsid w:val="00553E78"/>
    <w:rsid w:val="00561520"/>
    <w:rsid w:val="00584920"/>
    <w:rsid w:val="00585A9A"/>
    <w:rsid w:val="0059175C"/>
    <w:rsid w:val="0059727E"/>
    <w:rsid w:val="005C0BBE"/>
    <w:rsid w:val="005C3983"/>
    <w:rsid w:val="005E71D2"/>
    <w:rsid w:val="005F3B72"/>
    <w:rsid w:val="00600A17"/>
    <w:rsid w:val="006018BA"/>
    <w:rsid w:val="006142A0"/>
    <w:rsid w:val="00614BD7"/>
    <w:rsid w:val="0063264D"/>
    <w:rsid w:val="00633A28"/>
    <w:rsid w:val="006472C6"/>
    <w:rsid w:val="006510B8"/>
    <w:rsid w:val="00651F2A"/>
    <w:rsid w:val="00654638"/>
    <w:rsid w:val="00673842"/>
    <w:rsid w:val="00680BF9"/>
    <w:rsid w:val="00691B82"/>
    <w:rsid w:val="006A65E2"/>
    <w:rsid w:val="006C43A5"/>
    <w:rsid w:val="00701431"/>
    <w:rsid w:val="00710F36"/>
    <w:rsid w:val="00712571"/>
    <w:rsid w:val="0071279B"/>
    <w:rsid w:val="007808EB"/>
    <w:rsid w:val="00796156"/>
    <w:rsid w:val="007A5585"/>
    <w:rsid w:val="007F6B1E"/>
    <w:rsid w:val="008506EF"/>
    <w:rsid w:val="0085127F"/>
    <w:rsid w:val="00856A8B"/>
    <w:rsid w:val="00873AF2"/>
    <w:rsid w:val="0088407D"/>
    <w:rsid w:val="008965B8"/>
    <w:rsid w:val="008B6886"/>
    <w:rsid w:val="008C24B7"/>
    <w:rsid w:val="008D135A"/>
    <w:rsid w:val="008D58D0"/>
    <w:rsid w:val="008E7251"/>
    <w:rsid w:val="008F6819"/>
    <w:rsid w:val="00922448"/>
    <w:rsid w:val="009449C8"/>
    <w:rsid w:val="009470F1"/>
    <w:rsid w:val="00955DF3"/>
    <w:rsid w:val="00961A5B"/>
    <w:rsid w:val="009811F0"/>
    <w:rsid w:val="009A2003"/>
    <w:rsid w:val="009A3643"/>
    <w:rsid w:val="009B0EA1"/>
    <w:rsid w:val="009B68C3"/>
    <w:rsid w:val="00A00DBF"/>
    <w:rsid w:val="00A05565"/>
    <w:rsid w:val="00A26DAE"/>
    <w:rsid w:val="00A458EA"/>
    <w:rsid w:val="00A54498"/>
    <w:rsid w:val="00A60F40"/>
    <w:rsid w:val="00A61772"/>
    <w:rsid w:val="00A618C3"/>
    <w:rsid w:val="00A747B0"/>
    <w:rsid w:val="00A80265"/>
    <w:rsid w:val="00A8443C"/>
    <w:rsid w:val="00AC7E64"/>
    <w:rsid w:val="00AE1BA1"/>
    <w:rsid w:val="00AE2FD8"/>
    <w:rsid w:val="00AE697E"/>
    <w:rsid w:val="00AF0186"/>
    <w:rsid w:val="00AF4C15"/>
    <w:rsid w:val="00B16AE7"/>
    <w:rsid w:val="00B21BC2"/>
    <w:rsid w:val="00B243BE"/>
    <w:rsid w:val="00B368FA"/>
    <w:rsid w:val="00B562BF"/>
    <w:rsid w:val="00BA5EB6"/>
    <w:rsid w:val="00BD4B4D"/>
    <w:rsid w:val="00BD640A"/>
    <w:rsid w:val="00BD7E6B"/>
    <w:rsid w:val="00BF7EC5"/>
    <w:rsid w:val="00C41EE7"/>
    <w:rsid w:val="00C4621E"/>
    <w:rsid w:val="00C47DD0"/>
    <w:rsid w:val="00C650DE"/>
    <w:rsid w:val="00C7425E"/>
    <w:rsid w:val="00C90016"/>
    <w:rsid w:val="00CA421C"/>
    <w:rsid w:val="00CC2463"/>
    <w:rsid w:val="00CD26F6"/>
    <w:rsid w:val="00CD28AE"/>
    <w:rsid w:val="00CE4CE1"/>
    <w:rsid w:val="00D17CDB"/>
    <w:rsid w:val="00D27C5F"/>
    <w:rsid w:val="00D3742A"/>
    <w:rsid w:val="00D7439E"/>
    <w:rsid w:val="00D8556A"/>
    <w:rsid w:val="00DB1F91"/>
    <w:rsid w:val="00DB5769"/>
    <w:rsid w:val="00DE548F"/>
    <w:rsid w:val="00E172DE"/>
    <w:rsid w:val="00E32A77"/>
    <w:rsid w:val="00E43453"/>
    <w:rsid w:val="00E530D9"/>
    <w:rsid w:val="00E55D42"/>
    <w:rsid w:val="00E8655D"/>
    <w:rsid w:val="00E9135D"/>
    <w:rsid w:val="00E95BD7"/>
    <w:rsid w:val="00EA273F"/>
    <w:rsid w:val="00EA7497"/>
    <w:rsid w:val="00ED240B"/>
    <w:rsid w:val="00EF6026"/>
    <w:rsid w:val="00F11C67"/>
    <w:rsid w:val="00F30BA5"/>
    <w:rsid w:val="00F34F80"/>
    <w:rsid w:val="00F4501C"/>
    <w:rsid w:val="00F60D31"/>
    <w:rsid w:val="00F6219E"/>
    <w:rsid w:val="00F9383F"/>
    <w:rsid w:val="00FB6ECE"/>
    <w:rsid w:val="00FC3351"/>
    <w:rsid w:val="00FE6793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A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87"/>
  </w:style>
  <w:style w:type="paragraph" w:styleId="2">
    <w:name w:val="heading 2"/>
    <w:basedOn w:val="a"/>
    <w:next w:val="a"/>
    <w:link w:val="20"/>
    <w:uiPriority w:val="9"/>
    <w:unhideWhenUsed/>
    <w:qFormat/>
    <w:rsid w:val="0050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9A3643"/>
    <w:pPr>
      <w:widowControl w:val="0"/>
      <w:autoSpaceDE w:val="0"/>
      <w:autoSpaceDN w:val="0"/>
      <w:spacing w:after="0" w:line="240" w:lineRule="auto"/>
      <w:ind w:left="300"/>
      <w:outlineLvl w:val="2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rsid w:val="00A26DA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26D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BE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0032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60D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ditortag">
    <w:name w:val="editor__tag"/>
    <w:basedOn w:val="a0"/>
    <w:rsid w:val="00F60D31"/>
  </w:style>
  <w:style w:type="paragraph" w:styleId="aa">
    <w:name w:val="Body Text"/>
    <w:basedOn w:val="a"/>
    <w:link w:val="ab"/>
    <w:unhideWhenUsed/>
    <w:rsid w:val="00F60D3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F60D31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header"/>
    <w:basedOn w:val="a"/>
    <w:link w:val="ad"/>
    <w:unhideWhenUsed/>
    <w:rsid w:val="00F60D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F60D31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F60D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60D31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"/>
    <w:uiPriority w:val="34"/>
    <w:qFormat/>
    <w:rsid w:val="00F60D3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semiHidden/>
    <w:rsid w:val="00F60D31"/>
  </w:style>
  <w:style w:type="table" w:customStyle="1" w:styleId="10">
    <w:name w:val="Сетка таблицы1"/>
    <w:basedOn w:val="a1"/>
    <w:next w:val="a3"/>
    <w:rsid w:val="00F6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60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60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rsid w:val="00F60D31"/>
  </w:style>
  <w:style w:type="numbering" w:customStyle="1" w:styleId="11">
    <w:name w:val="Нет списка11"/>
    <w:next w:val="a2"/>
    <w:uiPriority w:val="99"/>
    <w:semiHidden/>
    <w:unhideWhenUsed/>
    <w:rsid w:val="00F60D31"/>
  </w:style>
  <w:style w:type="table" w:customStyle="1" w:styleId="110">
    <w:name w:val="Сетка таблицы11"/>
    <w:basedOn w:val="a1"/>
    <w:next w:val="a3"/>
    <w:uiPriority w:val="39"/>
    <w:locked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rsid w:val="00F60D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f2">
    <w:name w:val="Текст Знак"/>
    <w:basedOn w:val="a0"/>
    <w:link w:val="af1"/>
    <w:uiPriority w:val="99"/>
    <w:rsid w:val="00F60D31"/>
    <w:rPr>
      <w:rFonts w:ascii="Courier New" w:eastAsia="Times New Roman" w:hAnsi="Courier New" w:cs="Courier New"/>
      <w:sz w:val="20"/>
      <w:szCs w:val="20"/>
      <w:lang w:bidi="my-MM"/>
    </w:rPr>
  </w:style>
  <w:style w:type="table" w:customStyle="1" w:styleId="111">
    <w:name w:val="Сетка таблицы111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раздел"/>
    <w:basedOn w:val="a"/>
    <w:rsid w:val="00F60D3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ar-SA"/>
    </w:rPr>
  </w:style>
  <w:style w:type="paragraph" w:styleId="af4">
    <w:name w:val="No Spacing"/>
    <w:uiPriority w:val="1"/>
    <w:qFormat/>
    <w:rsid w:val="00F60D3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1">
    <w:name w:val="Сетка таблицы2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99"/>
    <w:rsid w:val="00F60D3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99"/>
    <w:rsid w:val="00F60D3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uiPriority w:val="99"/>
    <w:semiHidden/>
    <w:unhideWhenUsed/>
    <w:rsid w:val="00F60D31"/>
    <w:rPr>
      <w:color w:val="605E5C"/>
      <w:shd w:val="clear" w:color="auto" w:fill="E1DFDD"/>
    </w:rPr>
  </w:style>
  <w:style w:type="table" w:customStyle="1" w:styleId="180">
    <w:name w:val="Сетка таблицы18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uiPriority w:val="99"/>
    <w:semiHidden/>
    <w:unhideWhenUsed/>
    <w:rsid w:val="00F60D31"/>
    <w:rPr>
      <w:color w:val="605E5C"/>
      <w:shd w:val="clear" w:color="auto" w:fill="E1DFDD"/>
    </w:rPr>
  </w:style>
  <w:style w:type="table" w:customStyle="1" w:styleId="19">
    <w:name w:val="Сетка таблицы19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9A3643"/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copytarget">
    <w:name w:val="copy_target"/>
    <w:basedOn w:val="a0"/>
    <w:rsid w:val="00B243BE"/>
  </w:style>
  <w:style w:type="character" w:customStyle="1" w:styleId="20">
    <w:name w:val="Заголовок 2 Знак"/>
    <w:basedOn w:val="a0"/>
    <w:link w:val="2"/>
    <w:uiPriority w:val="9"/>
    <w:rsid w:val="0050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87"/>
  </w:style>
  <w:style w:type="paragraph" w:styleId="2">
    <w:name w:val="heading 2"/>
    <w:basedOn w:val="a"/>
    <w:next w:val="a"/>
    <w:link w:val="20"/>
    <w:uiPriority w:val="9"/>
    <w:unhideWhenUsed/>
    <w:qFormat/>
    <w:rsid w:val="0050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9A3643"/>
    <w:pPr>
      <w:widowControl w:val="0"/>
      <w:autoSpaceDE w:val="0"/>
      <w:autoSpaceDN w:val="0"/>
      <w:spacing w:after="0" w:line="240" w:lineRule="auto"/>
      <w:ind w:left="300"/>
      <w:outlineLvl w:val="2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rsid w:val="00A26DA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26D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BE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0032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60D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ditortag">
    <w:name w:val="editor__tag"/>
    <w:basedOn w:val="a0"/>
    <w:rsid w:val="00F60D31"/>
  </w:style>
  <w:style w:type="paragraph" w:styleId="aa">
    <w:name w:val="Body Text"/>
    <w:basedOn w:val="a"/>
    <w:link w:val="ab"/>
    <w:unhideWhenUsed/>
    <w:rsid w:val="00F60D3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F60D31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header"/>
    <w:basedOn w:val="a"/>
    <w:link w:val="ad"/>
    <w:unhideWhenUsed/>
    <w:rsid w:val="00F60D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F60D31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F60D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60D31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"/>
    <w:uiPriority w:val="34"/>
    <w:qFormat/>
    <w:rsid w:val="00F60D3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">
    <w:name w:val="Нет списка1"/>
    <w:next w:val="a2"/>
    <w:semiHidden/>
    <w:rsid w:val="00F60D31"/>
  </w:style>
  <w:style w:type="table" w:customStyle="1" w:styleId="10">
    <w:name w:val="Сетка таблицы1"/>
    <w:basedOn w:val="a1"/>
    <w:next w:val="a3"/>
    <w:rsid w:val="00F6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60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60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rsid w:val="00F60D31"/>
  </w:style>
  <w:style w:type="numbering" w:customStyle="1" w:styleId="11">
    <w:name w:val="Нет списка11"/>
    <w:next w:val="a2"/>
    <w:uiPriority w:val="99"/>
    <w:semiHidden/>
    <w:unhideWhenUsed/>
    <w:rsid w:val="00F60D31"/>
  </w:style>
  <w:style w:type="table" w:customStyle="1" w:styleId="110">
    <w:name w:val="Сетка таблицы11"/>
    <w:basedOn w:val="a1"/>
    <w:next w:val="a3"/>
    <w:uiPriority w:val="39"/>
    <w:locked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rsid w:val="00F60D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f2">
    <w:name w:val="Текст Знак"/>
    <w:basedOn w:val="a0"/>
    <w:link w:val="af1"/>
    <w:uiPriority w:val="99"/>
    <w:rsid w:val="00F60D31"/>
    <w:rPr>
      <w:rFonts w:ascii="Courier New" w:eastAsia="Times New Roman" w:hAnsi="Courier New" w:cs="Courier New"/>
      <w:sz w:val="20"/>
      <w:szCs w:val="20"/>
      <w:lang w:bidi="my-MM"/>
    </w:rPr>
  </w:style>
  <w:style w:type="table" w:customStyle="1" w:styleId="111">
    <w:name w:val="Сетка таблицы111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раздел"/>
    <w:basedOn w:val="a"/>
    <w:rsid w:val="00F60D31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ar-SA"/>
    </w:rPr>
  </w:style>
  <w:style w:type="paragraph" w:styleId="af4">
    <w:name w:val="No Spacing"/>
    <w:uiPriority w:val="1"/>
    <w:qFormat/>
    <w:rsid w:val="00F60D3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1">
    <w:name w:val="Сетка таблицы2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99"/>
    <w:rsid w:val="00F60D3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99"/>
    <w:rsid w:val="00F60D3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uiPriority w:val="99"/>
    <w:semiHidden/>
    <w:unhideWhenUsed/>
    <w:rsid w:val="00F60D31"/>
    <w:rPr>
      <w:color w:val="605E5C"/>
      <w:shd w:val="clear" w:color="auto" w:fill="E1DFDD"/>
    </w:rPr>
  </w:style>
  <w:style w:type="table" w:customStyle="1" w:styleId="180">
    <w:name w:val="Сетка таблицы18"/>
    <w:basedOn w:val="a1"/>
    <w:next w:val="a3"/>
    <w:uiPriority w:val="59"/>
    <w:rsid w:val="00F60D3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uiPriority w:val="99"/>
    <w:semiHidden/>
    <w:unhideWhenUsed/>
    <w:rsid w:val="00F60D31"/>
    <w:rPr>
      <w:color w:val="605E5C"/>
      <w:shd w:val="clear" w:color="auto" w:fill="E1DFDD"/>
    </w:rPr>
  </w:style>
  <w:style w:type="table" w:customStyle="1" w:styleId="19">
    <w:name w:val="Сетка таблицы19"/>
    <w:basedOn w:val="a1"/>
    <w:next w:val="a3"/>
    <w:uiPriority w:val="39"/>
    <w:rsid w:val="00F60D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9A3643"/>
    <w:rPr>
      <w:rFonts w:ascii="Times New Roman" w:eastAsia="Times New Roman" w:hAnsi="Times New Roman" w:cs="Times New Roman"/>
      <w:b/>
      <w:bCs/>
      <w:lang w:bidi="ru-RU"/>
    </w:rPr>
  </w:style>
  <w:style w:type="character" w:customStyle="1" w:styleId="copytarget">
    <w:name w:val="copy_target"/>
    <w:basedOn w:val="a0"/>
    <w:rsid w:val="00B243BE"/>
  </w:style>
  <w:style w:type="character" w:customStyle="1" w:styleId="20">
    <w:name w:val="Заголовок 2 Знак"/>
    <w:basedOn w:val="a0"/>
    <w:link w:val="2"/>
    <w:uiPriority w:val="9"/>
    <w:rsid w:val="0050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m-p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B91B-2EC1-4B52-83D5-7AAD1109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n</cp:lastModifiedBy>
  <cp:revision>2</cp:revision>
  <cp:lastPrinted>2024-04-30T12:23:00Z</cp:lastPrinted>
  <dcterms:created xsi:type="dcterms:W3CDTF">2024-04-30T18:26:00Z</dcterms:created>
  <dcterms:modified xsi:type="dcterms:W3CDTF">2024-04-30T18:26:00Z</dcterms:modified>
</cp:coreProperties>
</file>